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6FA9" w:rsidRPr="00A62FA2" w:rsidRDefault="001E6FA9" w:rsidP="001E6FA9">
      <w:pPr>
        <w:pStyle w:val="Heading1"/>
        <w:jc w:val="center"/>
        <w:rPr>
          <w:sz w:val="52"/>
        </w:rPr>
      </w:pPr>
      <w:r w:rsidRPr="00085CE5">
        <w:rPr>
          <w:sz w:val="52"/>
          <w:lang w:val="bg-BG"/>
        </w:rPr>
        <w:t>Exercises</w:t>
      </w:r>
      <w:r w:rsidRPr="00085CE5">
        <w:rPr>
          <w:sz w:val="52"/>
        </w:rPr>
        <w:t xml:space="preserve">: </w:t>
      </w:r>
      <w:r>
        <w:rPr>
          <w:sz w:val="52"/>
        </w:rPr>
        <w:t>Built-in Functions</w:t>
      </w:r>
    </w:p>
    <w:p w:rsidR="001E6FA9" w:rsidRDefault="001E6FA9" w:rsidP="001E6FA9">
      <w:r w:rsidRPr="00085CE5">
        <w:t xml:space="preserve">This document defines the </w:t>
      </w:r>
      <w:r w:rsidRPr="00085CE5">
        <w:rPr>
          <w:b/>
          <w:bCs/>
        </w:rPr>
        <w:t>exercise assignments</w:t>
      </w:r>
      <w:r w:rsidRPr="00085CE5">
        <w:t xml:space="preserve"> for the </w:t>
      </w:r>
      <w:hyperlink r:id="rId8" w:history="1">
        <w:r w:rsidRPr="00085CE5">
          <w:rPr>
            <w:rStyle w:val="Hyperlink"/>
          </w:rPr>
          <w:t>"</w:t>
        </w:r>
        <w:r w:rsidR="00443937">
          <w:rPr>
            <w:rStyle w:val="Hyperlink"/>
          </w:rPr>
          <w:t>Java DB</w:t>
        </w:r>
        <w:r w:rsidRPr="00085CE5">
          <w:rPr>
            <w:rStyle w:val="Hyperlink"/>
          </w:rPr>
          <w:t xml:space="preserve"> </w:t>
        </w:r>
        <w:r>
          <w:rPr>
            <w:rStyle w:val="Hyperlink"/>
          </w:rPr>
          <w:t>- My</w:t>
        </w:r>
        <w:r w:rsidRPr="00085CE5">
          <w:rPr>
            <w:rStyle w:val="Hyperlink"/>
          </w:rPr>
          <w:t>SQL" course @ Software University.</w:t>
        </w:r>
      </w:hyperlink>
      <w:r w:rsidRPr="00085CE5">
        <w:t xml:space="preserve"> </w:t>
      </w:r>
    </w:p>
    <w:p w:rsidR="00EB5E1A" w:rsidRPr="00EB5E1A" w:rsidRDefault="00EB5E1A" w:rsidP="001E6FA9">
      <w:pPr>
        <w:rPr>
          <w:color w:val="0000FF" w:themeColor="hyperlink"/>
          <w:u w:val="single"/>
          <w:lang w:val="bg-BG"/>
        </w:rPr>
      </w:pPr>
      <w:r w:rsidRPr="00EB5E1A">
        <w:t xml:space="preserve">Submit your solutions here: </w:t>
      </w:r>
      <w:r w:rsidRPr="00EB5E1A">
        <w:rPr>
          <w:lang w:val="bg-BG"/>
        </w:rPr>
        <w:t xml:space="preserve"> </w:t>
      </w:r>
      <w:hyperlink r:id="rId9" w:history="1">
        <w:r>
          <w:rPr>
            <w:rStyle w:val="Hyperlink"/>
            <w:lang w:val="bg-BG"/>
          </w:rPr>
          <w:t>https://judge.softuni.bg/Contests/295/Built-in-Functions-Exercise</w:t>
        </w:r>
      </w:hyperlink>
      <w:r>
        <w:rPr>
          <w:lang w:val="bg-BG"/>
        </w:rPr>
        <w:t>.</w:t>
      </w:r>
    </w:p>
    <w:p w:rsidR="001E6FA9" w:rsidRPr="009B1516" w:rsidRDefault="001E6FA9" w:rsidP="001E6FA9">
      <w:pPr>
        <w:pStyle w:val="Heading1"/>
      </w:pPr>
      <w:r>
        <w:t>Part I – Queries for SoftUni Database</w:t>
      </w:r>
    </w:p>
    <w:p w:rsidR="001E6FA9" w:rsidRDefault="001E6FA9" w:rsidP="001E6FA9">
      <w:pPr>
        <w:pStyle w:val="Heading2"/>
        <w:numPr>
          <w:ilvl w:val="0"/>
          <w:numId w:val="9"/>
        </w:numPr>
        <w:ind w:left="360"/>
        <w:rPr>
          <w:bCs/>
        </w:rPr>
      </w:pPr>
      <w:r>
        <w:rPr>
          <w:bCs/>
        </w:rPr>
        <w:t>Find N</w:t>
      </w:r>
      <w:r w:rsidRPr="006E29E5">
        <w:rPr>
          <w:bCs/>
        </w:rPr>
        <w:t>ames of</w:t>
      </w:r>
      <w:r>
        <w:rPr>
          <w:bCs/>
        </w:rPr>
        <w:t xml:space="preserve"> All Employees by First Name</w:t>
      </w:r>
    </w:p>
    <w:p w:rsidR="001E6FA9" w:rsidRPr="00A63453" w:rsidRDefault="001E6FA9" w:rsidP="001E6FA9">
      <w:pPr>
        <w:rPr>
          <w:b/>
        </w:rPr>
      </w:pPr>
      <w:r>
        <w:t xml:space="preserve">Write a SQL query to find </w:t>
      </w:r>
      <w:r w:rsidRPr="0043632E">
        <w:rPr>
          <w:b/>
        </w:rPr>
        <w:t>first</w:t>
      </w:r>
      <w:r>
        <w:t xml:space="preserve"> and </w:t>
      </w:r>
      <w:r w:rsidRPr="0043632E">
        <w:rPr>
          <w:b/>
        </w:rPr>
        <w:t>last names</w:t>
      </w:r>
      <w:r>
        <w:t xml:space="preserve"> of all employees whose </w:t>
      </w:r>
      <w:r w:rsidRPr="0043632E">
        <w:rPr>
          <w:b/>
        </w:rPr>
        <w:t>first name starts with</w:t>
      </w:r>
      <w:r>
        <w:t xml:space="preserve"> </w:t>
      </w:r>
      <w:r w:rsidRPr="0043632E">
        <w:rPr>
          <w:b/>
        </w:rPr>
        <w:t>“S</w:t>
      </w:r>
      <w:r w:rsidR="007E66BC">
        <w:rPr>
          <w:b/>
        </w:rPr>
        <w:t>a</w:t>
      </w:r>
      <w:r w:rsidRPr="0043632E">
        <w:rPr>
          <w:b/>
        </w:rPr>
        <w:t>”</w:t>
      </w:r>
      <w:r>
        <w:rPr>
          <w:b/>
        </w:rPr>
        <w:t xml:space="preserve"> </w:t>
      </w:r>
      <w:r w:rsidRPr="00E1332F">
        <w:rPr>
          <w:b/>
        </w:rPr>
        <w:t>(case insensitively)</w:t>
      </w:r>
      <w:r w:rsidRPr="0043632E">
        <w:rPr>
          <w:b/>
        </w:rPr>
        <w:t>.</w:t>
      </w:r>
      <w:r>
        <w:rPr>
          <w:b/>
        </w:rPr>
        <w:t xml:space="preserve"> </w:t>
      </w:r>
      <w:r w:rsidR="007E66BC">
        <w:rPr>
          <w:b/>
        </w:rPr>
        <w:t xml:space="preserve">Order the information by id. </w:t>
      </w:r>
      <w:r>
        <w:t xml:space="preserve">Submit your query statements as </w:t>
      </w:r>
      <w:r w:rsidRPr="00A63453">
        <w:rPr>
          <w:b/>
        </w:rPr>
        <w:t>Prepare DB &amp; run queries.</w:t>
      </w:r>
    </w:p>
    <w:p w:rsidR="001E6FA9" w:rsidRDefault="001E6FA9" w:rsidP="001E6FA9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418"/>
        <w:gridCol w:w="2126"/>
      </w:tblGrid>
      <w:tr w:rsidR="001E6FA9" w:rsidRPr="00085CE5" w:rsidTr="00B70718">
        <w:tc>
          <w:tcPr>
            <w:tcW w:w="1418" w:type="dxa"/>
            <w:shd w:val="clear" w:color="auto" w:fill="D9D9D9" w:themeFill="background1" w:themeFillShade="D9"/>
          </w:tcPr>
          <w:p w:rsidR="001E6FA9" w:rsidRPr="00085CE5" w:rsidRDefault="001E6FA9" w:rsidP="00B70718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first_name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1E6FA9" w:rsidRPr="00085CE5" w:rsidRDefault="001E6FA9" w:rsidP="00B70718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last_name</w:t>
            </w:r>
          </w:p>
        </w:tc>
      </w:tr>
      <w:tr w:rsidR="001E6FA9" w:rsidRPr="00085CE5" w:rsidTr="00B70718">
        <w:tc>
          <w:tcPr>
            <w:tcW w:w="1418" w:type="dxa"/>
          </w:tcPr>
          <w:p w:rsidR="001E6FA9" w:rsidRPr="00085CE5" w:rsidRDefault="001E6FA9" w:rsidP="00B70718">
            <w:pPr>
              <w:spacing w:after="0"/>
              <w:rPr>
                <w:lang w:val="en-GB"/>
              </w:rPr>
            </w:pPr>
            <w:r w:rsidRPr="00993816">
              <w:rPr>
                <w:lang w:val="en-GB"/>
              </w:rPr>
              <w:t>Sariya</w:t>
            </w:r>
          </w:p>
        </w:tc>
        <w:tc>
          <w:tcPr>
            <w:tcW w:w="2126" w:type="dxa"/>
          </w:tcPr>
          <w:p w:rsidR="001E6FA9" w:rsidRPr="00085CE5" w:rsidRDefault="001E6FA9" w:rsidP="00B70718">
            <w:pPr>
              <w:spacing w:after="0"/>
              <w:rPr>
                <w:lang w:val="en-GB"/>
              </w:rPr>
            </w:pPr>
            <w:r w:rsidRPr="00993816">
              <w:rPr>
                <w:lang w:val="en-GB"/>
              </w:rPr>
              <w:t>Harnpadoungsataya</w:t>
            </w:r>
          </w:p>
        </w:tc>
      </w:tr>
      <w:tr w:rsidR="001E6FA9" w:rsidRPr="00085CE5" w:rsidTr="00B70718">
        <w:tc>
          <w:tcPr>
            <w:tcW w:w="1418" w:type="dxa"/>
          </w:tcPr>
          <w:p w:rsidR="001E6FA9" w:rsidRPr="00085CE5" w:rsidRDefault="001E6FA9" w:rsidP="00B70718">
            <w:pPr>
              <w:spacing w:after="0"/>
              <w:rPr>
                <w:lang w:val="en-GB"/>
              </w:rPr>
            </w:pPr>
            <w:r w:rsidRPr="00993816">
              <w:rPr>
                <w:lang w:val="en-GB"/>
              </w:rPr>
              <w:t>Sandra</w:t>
            </w:r>
          </w:p>
        </w:tc>
        <w:tc>
          <w:tcPr>
            <w:tcW w:w="2126" w:type="dxa"/>
          </w:tcPr>
          <w:p w:rsidR="001E6FA9" w:rsidRPr="00085CE5" w:rsidRDefault="001E6FA9" w:rsidP="00B70718">
            <w:pPr>
              <w:spacing w:after="0"/>
              <w:rPr>
                <w:lang w:val="en-GB"/>
              </w:rPr>
            </w:pPr>
            <w:r w:rsidRPr="00993816">
              <w:rPr>
                <w:lang w:val="en-GB"/>
              </w:rPr>
              <w:t>Reategui Alayo</w:t>
            </w:r>
          </w:p>
        </w:tc>
      </w:tr>
      <w:tr w:rsidR="001E6FA9" w:rsidRPr="00085CE5" w:rsidTr="00B70718">
        <w:tc>
          <w:tcPr>
            <w:tcW w:w="1418" w:type="dxa"/>
          </w:tcPr>
          <w:p w:rsidR="001E6FA9" w:rsidRPr="00085CE5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2126" w:type="dxa"/>
          </w:tcPr>
          <w:p w:rsidR="001E6FA9" w:rsidRPr="00085CE5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1E6FA9" w:rsidRDefault="001E6FA9" w:rsidP="001E6FA9">
      <w:pPr>
        <w:pStyle w:val="Heading2"/>
        <w:numPr>
          <w:ilvl w:val="0"/>
          <w:numId w:val="9"/>
        </w:numPr>
        <w:ind w:left="360"/>
        <w:rPr>
          <w:bCs/>
        </w:rPr>
      </w:pPr>
      <w:r>
        <w:rPr>
          <w:bCs/>
        </w:rPr>
        <w:t>Find Names of A</w:t>
      </w:r>
      <w:r w:rsidRPr="006E29E5">
        <w:rPr>
          <w:bCs/>
        </w:rPr>
        <w:t xml:space="preserve">ll employees </w:t>
      </w:r>
      <w:r>
        <w:rPr>
          <w:bCs/>
        </w:rPr>
        <w:t xml:space="preserve">by Last Name </w:t>
      </w:r>
    </w:p>
    <w:p w:rsidR="001E6FA9" w:rsidRDefault="001E6FA9" w:rsidP="001E6FA9">
      <w:pPr>
        <w:spacing w:after="120"/>
        <w:rPr>
          <w:b/>
        </w:rPr>
      </w:pPr>
      <w:r>
        <w:t xml:space="preserve">Write a SQL query to find </w:t>
      </w:r>
      <w:r w:rsidRPr="0043632E">
        <w:rPr>
          <w:b/>
        </w:rPr>
        <w:t>first</w:t>
      </w:r>
      <w:r>
        <w:t xml:space="preserve"> and </w:t>
      </w:r>
      <w:r w:rsidRPr="0043632E">
        <w:rPr>
          <w:b/>
        </w:rPr>
        <w:t>last names</w:t>
      </w:r>
      <w:r>
        <w:t xml:space="preserve"> of all employees whose </w:t>
      </w:r>
      <w:r w:rsidRPr="0043632E">
        <w:rPr>
          <w:b/>
        </w:rPr>
        <w:t>last name contains “ei”</w:t>
      </w:r>
      <w:r>
        <w:rPr>
          <w:b/>
        </w:rPr>
        <w:t xml:space="preserve"> </w:t>
      </w:r>
      <w:r w:rsidRPr="00E1332F">
        <w:rPr>
          <w:b/>
        </w:rPr>
        <w:t>(case insensitively).</w:t>
      </w:r>
      <w:r>
        <w:rPr>
          <w:b/>
        </w:rPr>
        <w:t xml:space="preserve"> </w:t>
      </w:r>
      <w:r w:rsidR="00F2178F">
        <w:rPr>
          <w:b/>
        </w:rPr>
        <w:t>Order the information by id</w:t>
      </w:r>
      <w:r w:rsidR="00F2178F">
        <w:t xml:space="preserve">. </w:t>
      </w:r>
      <w:r>
        <w:t xml:space="preserve">Submit your query statements as </w:t>
      </w:r>
      <w:r w:rsidRPr="00DA3831">
        <w:rPr>
          <w:b/>
        </w:rPr>
        <w:t>Prepare DB &amp; run queries.</w:t>
      </w:r>
    </w:p>
    <w:p w:rsidR="001E6FA9" w:rsidRDefault="001E6FA9" w:rsidP="001E6FA9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418"/>
        <w:gridCol w:w="2126"/>
      </w:tblGrid>
      <w:tr w:rsidR="001E6FA9" w:rsidRPr="00085CE5" w:rsidTr="00B70718">
        <w:tc>
          <w:tcPr>
            <w:tcW w:w="1418" w:type="dxa"/>
            <w:shd w:val="clear" w:color="auto" w:fill="D9D9D9" w:themeFill="background1" w:themeFillShade="D9"/>
          </w:tcPr>
          <w:p w:rsidR="001E6FA9" w:rsidRPr="00085CE5" w:rsidRDefault="001E6FA9" w:rsidP="00B70718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first_name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1E6FA9" w:rsidRPr="00085CE5" w:rsidRDefault="001E6FA9" w:rsidP="00B70718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last_name</w:t>
            </w:r>
          </w:p>
        </w:tc>
      </w:tr>
      <w:tr w:rsidR="001E6FA9" w:rsidRPr="00085CE5" w:rsidTr="00B70718">
        <w:tc>
          <w:tcPr>
            <w:tcW w:w="1418" w:type="dxa"/>
          </w:tcPr>
          <w:p w:rsidR="001E6FA9" w:rsidRPr="00085CE5" w:rsidRDefault="001E6FA9" w:rsidP="00B70718">
            <w:pPr>
              <w:spacing w:after="0"/>
              <w:rPr>
                <w:lang w:val="en-GB"/>
              </w:rPr>
            </w:pPr>
            <w:r w:rsidRPr="00993816">
              <w:rPr>
                <w:lang w:val="en-GB"/>
              </w:rPr>
              <w:t>Kendall</w:t>
            </w:r>
          </w:p>
        </w:tc>
        <w:tc>
          <w:tcPr>
            <w:tcW w:w="2126" w:type="dxa"/>
          </w:tcPr>
          <w:p w:rsidR="001E6FA9" w:rsidRPr="00085CE5" w:rsidRDefault="001E6FA9" w:rsidP="00B70718">
            <w:pPr>
              <w:spacing w:after="0"/>
              <w:rPr>
                <w:lang w:val="en-GB"/>
              </w:rPr>
            </w:pPr>
            <w:r w:rsidRPr="00993816">
              <w:rPr>
                <w:lang w:val="en-GB"/>
              </w:rPr>
              <w:t>Keil</w:t>
            </w:r>
          </w:p>
        </w:tc>
      </w:tr>
      <w:tr w:rsidR="001E6FA9" w:rsidRPr="00085CE5" w:rsidTr="00B70718">
        <w:tc>
          <w:tcPr>
            <w:tcW w:w="1418" w:type="dxa"/>
          </w:tcPr>
          <w:p w:rsidR="001E6FA9" w:rsidRPr="00085CE5" w:rsidRDefault="001E6FA9" w:rsidP="00B70718">
            <w:pPr>
              <w:spacing w:after="0"/>
              <w:rPr>
                <w:lang w:val="en-GB"/>
              </w:rPr>
            </w:pPr>
            <w:r w:rsidRPr="00993816">
              <w:rPr>
                <w:lang w:val="en-GB"/>
              </w:rPr>
              <w:t>Christian</w:t>
            </w:r>
          </w:p>
        </w:tc>
        <w:tc>
          <w:tcPr>
            <w:tcW w:w="2126" w:type="dxa"/>
          </w:tcPr>
          <w:p w:rsidR="001E6FA9" w:rsidRPr="00085CE5" w:rsidRDefault="001E6FA9" w:rsidP="00B70718">
            <w:pPr>
              <w:spacing w:after="0"/>
              <w:rPr>
                <w:lang w:val="en-GB"/>
              </w:rPr>
            </w:pPr>
            <w:r w:rsidRPr="00993816">
              <w:rPr>
                <w:lang w:val="en-GB"/>
              </w:rPr>
              <w:t>Kleinerman</w:t>
            </w:r>
          </w:p>
        </w:tc>
      </w:tr>
      <w:tr w:rsidR="001E6FA9" w:rsidRPr="00085CE5" w:rsidTr="00B70718">
        <w:tc>
          <w:tcPr>
            <w:tcW w:w="1418" w:type="dxa"/>
          </w:tcPr>
          <w:p w:rsidR="001E6FA9" w:rsidRPr="00085CE5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2126" w:type="dxa"/>
          </w:tcPr>
          <w:p w:rsidR="001E6FA9" w:rsidRPr="00085CE5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1E6FA9" w:rsidRDefault="001E6FA9" w:rsidP="001E6FA9">
      <w:pPr>
        <w:pStyle w:val="Heading2"/>
        <w:numPr>
          <w:ilvl w:val="0"/>
          <w:numId w:val="9"/>
        </w:numPr>
        <w:tabs>
          <w:tab w:val="clear" w:pos="1843"/>
          <w:tab w:val="left" w:pos="0"/>
        </w:tabs>
        <w:ind w:left="360"/>
        <w:rPr>
          <w:bCs/>
        </w:rPr>
      </w:pPr>
      <w:r>
        <w:rPr>
          <w:bCs/>
        </w:rPr>
        <w:t>Find First Names of All E</w:t>
      </w:r>
      <w:r w:rsidRPr="006E29E5">
        <w:rPr>
          <w:bCs/>
        </w:rPr>
        <w:t>mployees</w:t>
      </w:r>
    </w:p>
    <w:p w:rsidR="001E6FA9" w:rsidRPr="00E7563B" w:rsidRDefault="001E6FA9" w:rsidP="001E6FA9">
      <w:pPr>
        <w:spacing w:after="120"/>
        <w:rPr>
          <w:b/>
        </w:rPr>
      </w:pPr>
      <w:r>
        <w:t xml:space="preserve">Write a SQL query to find the </w:t>
      </w:r>
      <w:r w:rsidRPr="0043632E">
        <w:rPr>
          <w:b/>
        </w:rPr>
        <w:t>first names</w:t>
      </w:r>
      <w:r>
        <w:t xml:space="preserve"> of all employees in the </w:t>
      </w:r>
      <w:r w:rsidRPr="0043632E">
        <w:rPr>
          <w:b/>
        </w:rPr>
        <w:t>departments</w:t>
      </w:r>
      <w:r>
        <w:t xml:space="preserve"> with </w:t>
      </w:r>
      <w:r w:rsidRPr="0043632E">
        <w:rPr>
          <w:b/>
        </w:rPr>
        <w:t>ID 3 or 10</w:t>
      </w:r>
      <w:r>
        <w:t xml:space="preserve"> and whose </w:t>
      </w:r>
      <w:r w:rsidRPr="0043632E">
        <w:rPr>
          <w:b/>
        </w:rPr>
        <w:t>hire year</w:t>
      </w:r>
      <w:r>
        <w:t xml:space="preserve"> is </w:t>
      </w:r>
      <w:r w:rsidRPr="0043632E">
        <w:rPr>
          <w:b/>
        </w:rPr>
        <w:t>between 1995 and 2005 inclusive</w:t>
      </w:r>
      <w:r w:rsidR="007C236F">
        <w:rPr>
          <w:b/>
        </w:rPr>
        <w:t>ly</w:t>
      </w:r>
      <w:r>
        <w:t xml:space="preserve">. </w:t>
      </w:r>
      <w:r w:rsidR="00F2178F">
        <w:rPr>
          <w:b/>
        </w:rPr>
        <w:t>Order the information by id</w:t>
      </w:r>
      <w:r w:rsidR="00F2178F">
        <w:t xml:space="preserve">. </w:t>
      </w:r>
      <w:r>
        <w:t xml:space="preserve">Submit your query statements as </w:t>
      </w:r>
      <w:r w:rsidRPr="00E7563B">
        <w:rPr>
          <w:b/>
        </w:rPr>
        <w:t>Prepare DB &amp; run queries.</w:t>
      </w:r>
    </w:p>
    <w:p w:rsidR="001E6FA9" w:rsidRDefault="001E6FA9" w:rsidP="001E6FA9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</w:tblGrid>
      <w:tr w:rsidR="001E6FA9" w:rsidRPr="00085CE5" w:rsidTr="00B70718">
        <w:tc>
          <w:tcPr>
            <w:tcW w:w="1276" w:type="dxa"/>
            <w:shd w:val="clear" w:color="auto" w:fill="D9D9D9" w:themeFill="background1" w:themeFillShade="D9"/>
          </w:tcPr>
          <w:p w:rsidR="001E6FA9" w:rsidRPr="00085CE5" w:rsidRDefault="001E6FA9" w:rsidP="00B70718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first_name</w:t>
            </w:r>
          </w:p>
        </w:tc>
      </w:tr>
      <w:tr w:rsidR="001E6FA9" w:rsidRPr="00085CE5" w:rsidTr="00B70718">
        <w:tc>
          <w:tcPr>
            <w:tcW w:w="1276" w:type="dxa"/>
          </w:tcPr>
          <w:p w:rsidR="001E6FA9" w:rsidRPr="00085CE5" w:rsidRDefault="005E2834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Deborah</w:t>
            </w:r>
          </w:p>
        </w:tc>
      </w:tr>
      <w:tr w:rsidR="001E6FA9" w:rsidRPr="00085CE5" w:rsidTr="00B70718">
        <w:tc>
          <w:tcPr>
            <w:tcW w:w="1276" w:type="dxa"/>
          </w:tcPr>
          <w:p w:rsidR="001E6FA9" w:rsidRPr="00085CE5" w:rsidRDefault="005E2834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Wendey</w:t>
            </w:r>
          </w:p>
        </w:tc>
      </w:tr>
      <w:tr w:rsidR="001E6FA9" w:rsidRPr="00085CE5" w:rsidTr="00B70718">
        <w:tc>
          <w:tcPr>
            <w:tcW w:w="1276" w:type="dxa"/>
          </w:tcPr>
          <w:p w:rsidR="001E6FA9" w:rsidRPr="00085CE5" w:rsidRDefault="005E2834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Candy</w:t>
            </w:r>
          </w:p>
        </w:tc>
      </w:tr>
      <w:tr w:rsidR="001E6FA9" w:rsidRPr="00085CE5" w:rsidTr="00B70718">
        <w:tc>
          <w:tcPr>
            <w:tcW w:w="1276" w:type="dxa"/>
          </w:tcPr>
          <w:p w:rsidR="001E6FA9" w:rsidRPr="00F879AD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1E6FA9" w:rsidRDefault="001E6FA9" w:rsidP="001E6FA9">
      <w:pPr>
        <w:pStyle w:val="Heading2"/>
        <w:numPr>
          <w:ilvl w:val="0"/>
          <w:numId w:val="9"/>
        </w:numPr>
        <w:ind w:left="360"/>
        <w:rPr>
          <w:bCs/>
        </w:rPr>
      </w:pPr>
      <w:r>
        <w:rPr>
          <w:bCs/>
        </w:rPr>
        <w:t>Find All Employees Except Engineers</w:t>
      </w:r>
    </w:p>
    <w:p w:rsidR="001E6FA9" w:rsidRPr="00E7563B" w:rsidRDefault="001E6FA9" w:rsidP="001E6FA9">
      <w:pPr>
        <w:spacing w:after="120"/>
        <w:rPr>
          <w:b/>
        </w:rPr>
      </w:pPr>
      <w:r>
        <w:t xml:space="preserve">Write a SQL query to find the </w:t>
      </w:r>
      <w:r>
        <w:rPr>
          <w:b/>
        </w:rPr>
        <w:t xml:space="preserve">first </w:t>
      </w:r>
      <w:r w:rsidRPr="004C1B42">
        <w:t>and</w:t>
      </w:r>
      <w:r>
        <w:rPr>
          <w:b/>
        </w:rPr>
        <w:t xml:space="preserve"> last names</w:t>
      </w:r>
      <w:r>
        <w:t xml:space="preserve"> of all employees whose </w:t>
      </w:r>
      <w:r w:rsidRPr="004C1B42">
        <w:rPr>
          <w:b/>
        </w:rPr>
        <w:t xml:space="preserve">job titles does not </w:t>
      </w:r>
      <w:r>
        <w:rPr>
          <w:b/>
        </w:rPr>
        <w:t>contain</w:t>
      </w:r>
      <w:r>
        <w:t xml:space="preserve"> “</w:t>
      </w:r>
      <w:r w:rsidRPr="004C1B42">
        <w:rPr>
          <w:b/>
        </w:rPr>
        <w:t>engineer</w:t>
      </w:r>
      <w:r>
        <w:t xml:space="preserve">”. </w:t>
      </w:r>
      <w:r w:rsidR="001E7CCA">
        <w:rPr>
          <w:b/>
        </w:rPr>
        <w:t>Order the information by id</w:t>
      </w:r>
      <w:r w:rsidR="00F2178F">
        <w:t xml:space="preserve">. </w:t>
      </w:r>
      <w:r>
        <w:t xml:space="preserve">Submit your query statements as </w:t>
      </w:r>
      <w:r w:rsidRPr="00E7563B">
        <w:rPr>
          <w:b/>
        </w:rPr>
        <w:t>Prepare DB &amp; run queries.</w:t>
      </w:r>
    </w:p>
    <w:p w:rsidR="001E6FA9" w:rsidRDefault="001E6FA9" w:rsidP="001E6FA9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  <w:gridCol w:w="1276"/>
      </w:tblGrid>
      <w:tr w:rsidR="001E6FA9" w:rsidRPr="00085CE5" w:rsidTr="00B70718">
        <w:tc>
          <w:tcPr>
            <w:tcW w:w="1276" w:type="dxa"/>
            <w:shd w:val="clear" w:color="auto" w:fill="D9D9D9" w:themeFill="background1" w:themeFillShade="D9"/>
          </w:tcPr>
          <w:p w:rsidR="001E6FA9" w:rsidRPr="00085CE5" w:rsidRDefault="001E6FA9" w:rsidP="00B70718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first_name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1E6FA9" w:rsidRPr="00085CE5" w:rsidRDefault="001E6FA9" w:rsidP="00B70718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last_name</w:t>
            </w:r>
          </w:p>
        </w:tc>
      </w:tr>
      <w:tr w:rsidR="001E6FA9" w:rsidRPr="00085CE5" w:rsidTr="00B70718">
        <w:tc>
          <w:tcPr>
            <w:tcW w:w="1276" w:type="dxa"/>
          </w:tcPr>
          <w:p w:rsidR="001E6FA9" w:rsidRPr="00085CE5" w:rsidRDefault="001E6FA9" w:rsidP="00B70718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lastRenderedPageBreak/>
              <w:t>Guy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E6FA9" w:rsidRPr="00085CE5" w:rsidRDefault="001E6FA9" w:rsidP="00B70718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Gilbert</w:t>
            </w:r>
          </w:p>
        </w:tc>
      </w:tr>
      <w:tr w:rsidR="001E6FA9" w:rsidRPr="00085CE5" w:rsidTr="00B70718">
        <w:tc>
          <w:tcPr>
            <w:tcW w:w="1276" w:type="dxa"/>
          </w:tcPr>
          <w:p w:rsidR="001E6FA9" w:rsidRPr="00085CE5" w:rsidRDefault="001E6FA9" w:rsidP="00B70718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Kevin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E6FA9" w:rsidRPr="00085CE5" w:rsidRDefault="001E6FA9" w:rsidP="00B70718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Brown</w:t>
            </w:r>
          </w:p>
        </w:tc>
      </w:tr>
      <w:tr w:rsidR="001E6FA9" w:rsidRPr="00085CE5" w:rsidTr="00B70718">
        <w:tc>
          <w:tcPr>
            <w:tcW w:w="1276" w:type="dxa"/>
          </w:tcPr>
          <w:p w:rsidR="001E6FA9" w:rsidRPr="00085CE5" w:rsidRDefault="001E6FA9" w:rsidP="00B70718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Rob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E6FA9" w:rsidRPr="00085CE5" w:rsidRDefault="001E6FA9" w:rsidP="00B70718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Walters</w:t>
            </w:r>
          </w:p>
        </w:tc>
      </w:tr>
      <w:tr w:rsidR="001E6FA9" w:rsidRPr="00085CE5" w:rsidTr="00B70718">
        <w:tc>
          <w:tcPr>
            <w:tcW w:w="1276" w:type="dxa"/>
          </w:tcPr>
          <w:p w:rsidR="001E6FA9" w:rsidRPr="00F879AD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E6FA9" w:rsidRPr="00F879AD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1E6FA9" w:rsidRDefault="001E6FA9" w:rsidP="00F2178F">
      <w:pPr>
        <w:pStyle w:val="Heading2"/>
        <w:numPr>
          <w:ilvl w:val="0"/>
          <w:numId w:val="9"/>
        </w:numPr>
        <w:ind w:left="360"/>
        <w:rPr>
          <w:bCs/>
        </w:rPr>
      </w:pPr>
      <w:r>
        <w:rPr>
          <w:bCs/>
        </w:rPr>
        <w:t>Find Towns with Name Length</w:t>
      </w:r>
    </w:p>
    <w:p w:rsidR="001E6FA9" w:rsidRPr="00FF0FAB" w:rsidRDefault="001E6FA9" w:rsidP="001E6FA9">
      <w:pPr>
        <w:spacing w:after="120"/>
        <w:rPr>
          <w:b/>
        </w:rPr>
      </w:pPr>
      <w:r>
        <w:t xml:space="preserve">Write a SQL query to find </w:t>
      </w:r>
      <w:r w:rsidRPr="00FF1CA9">
        <w:rPr>
          <w:b/>
        </w:rPr>
        <w:t>town</w:t>
      </w:r>
      <w:r>
        <w:t xml:space="preserve"> </w:t>
      </w:r>
      <w:r w:rsidRPr="002338C4">
        <w:rPr>
          <w:b/>
        </w:rPr>
        <w:t>names</w:t>
      </w:r>
      <w:r>
        <w:t xml:space="preserve"> that are </w:t>
      </w:r>
      <w:r w:rsidRPr="00520508">
        <w:rPr>
          <w:b/>
        </w:rPr>
        <w:t>5</w:t>
      </w:r>
      <w:r>
        <w:t xml:space="preserve"> or </w:t>
      </w:r>
      <w:r w:rsidRPr="00520508">
        <w:rPr>
          <w:b/>
        </w:rPr>
        <w:t>6 symbols long</w:t>
      </w:r>
      <w:r>
        <w:t xml:space="preserve"> and </w:t>
      </w:r>
      <w:r w:rsidRPr="00520508">
        <w:rPr>
          <w:b/>
        </w:rPr>
        <w:t>order</w:t>
      </w:r>
      <w:r>
        <w:t xml:space="preserve"> them </w:t>
      </w:r>
      <w:r w:rsidRPr="00520508">
        <w:rPr>
          <w:b/>
        </w:rPr>
        <w:t>alphabetically by town name</w:t>
      </w:r>
      <w:r>
        <w:t xml:space="preserve">. Submit your query statements as </w:t>
      </w:r>
      <w:r w:rsidRPr="00FF0FAB">
        <w:rPr>
          <w:b/>
        </w:rPr>
        <w:t>Prepare DB &amp; run queries.</w:t>
      </w:r>
    </w:p>
    <w:p w:rsidR="001E6FA9" w:rsidRDefault="001E6FA9" w:rsidP="001E6FA9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991"/>
      </w:tblGrid>
      <w:tr w:rsidR="001E6FA9" w:rsidRPr="00085CE5" w:rsidTr="00B70718">
        <w:tc>
          <w:tcPr>
            <w:tcW w:w="991" w:type="dxa"/>
            <w:shd w:val="clear" w:color="auto" w:fill="D9D9D9" w:themeFill="background1" w:themeFillShade="D9"/>
          </w:tcPr>
          <w:p w:rsidR="001E6FA9" w:rsidRPr="00085CE5" w:rsidRDefault="001E6FA9" w:rsidP="00B70718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name</w:t>
            </w:r>
          </w:p>
        </w:tc>
      </w:tr>
      <w:tr w:rsidR="001E6FA9" w:rsidRPr="00085CE5" w:rsidTr="00B70718">
        <w:tc>
          <w:tcPr>
            <w:tcW w:w="991" w:type="dxa"/>
          </w:tcPr>
          <w:p w:rsidR="001E6FA9" w:rsidRPr="00085CE5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Berlin</w:t>
            </w:r>
          </w:p>
        </w:tc>
      </w:tr>
      <w:tr w:rsidR="001E6FA9" w:rsidRPr="00085CE5" w:rsidTr="00B70718">
        <w:tc>
          <w:tcPr>
            <w:tcW w:w="991" w:type="dxa"/>
          </w:tcPr>
          <w:p w:rsidR="001E6FA9" w:rsidRPr="00085CE5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Duluth</w:t>
            </w:r>
          </w:p>
        </w:tc>
      </w:tr>
      <w:tr w:rsidR="001E6FA9" w:rsidRPr="00085CE5" w:rsidTr="00B70718">
        <w:tc>
          <w:tcPr>
            <w:tcW w:w="991" w:type="dxa"/>
          </w:tcPr>
          <w:p w:rsidR="001E6FA9" w:rsidRPr="00085CE5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Duvall</w:t>
            </w:r>
          </w:p>
        </w:tc>
      </w:tr>
      <w:tr w:rsidR="001E6FA9" w:rsidRPr="00085CE5" w:rsidTr="00B70718">
        <w:tc>
          <w:tcPr>
            <w:tcW w:w="991" w:type="dxa"/>
          </w:tcPr>
          <w:p w:rsidR="001E6FA9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1E6FA9" w:rsidRDefault="001E6FA9" w:rsidP="00F2178F">
      <w:pPr>
        <w:pStyle w:val="Heading2"/>
        <w:numPr>
          <w:ilvl w:val="0"/>
          <w:numId w:val="9"/>
        </w:numPr>
        <w:ind w:left="360"/>
        <w:rPr>
          <w:bCs/>
        </w:rPr>
      </w:pPr>
      <w:r>
        <w:rPr>
          <w:bCs/>
        </w:rPr>
        <w:t xml:space="preserve"> Find Towns Starting With</w:t>
      </w:r>
    </w:p>
    <w:p w:rsidR="001E6FA9" w:rsidRPr="00F846D9" w:rsidRDefault="001E6FA9" w:rsidP="001E6FA9">
      <w:pPr>
        <w:spacing w:after="120"/>
        <w:rPr>
          <w:b/>
        </w:rPr>
      </w:pPr>
      <w:r>
        <w:t xml:space="preserve">Write a SQL query to find all towns that </w:t>
      </w:r>
      <w:r w:rsidRPr="00AB115B">
        <w:rPr>
          <w:b/>
        </w:rPr>
        <w:t>start with</w:t>
      </w:r>
      <w:r>
        <w:t xml:space="preserve"> letters </w:t>
      </w:r>
      <w:r w:rsidRPr="00520508">
        <w:rPr>
          <w:b/>
        </w:rPr>
        <w:t>M</w:t>
      </w:r>
      <w:r>
        <w:t xml:space="preserve">, </w:t>
      </w:r>
      <w:r w:rsidRPr="00520508">
        <w:rPr>
          <w:b/>
        </w:rPr>
        <w:t>K</w:t>
      </w:r>
      <w:r>
        <w:t xml:space="preserve">, </w:t>
      </w:r>
      <w:r w:rsidRPr="00520508">
        <w:rPr>
          <w:b/>
        </w:rPr>
        <w:t>B</w:t>
      </w:r>
      <w:r>
        <w:t xml:space="preserve"> or </w:t>
      </w:r>
      <w:r w:rsidRPr="00520508">
        <w:rPr>
          <w:b/>
        </w:rPr>
        <w:t>E</w:t>
      </w:r>
      <w:r>
        <w:rPr>
          <w:b/>
        </w:rPr>
        <w:t xml:space="preserve"> </w:t>
      </w:r>
      <w:r w:rsidRPr="00A32CCF">
        <w:rPr>
          <w:b/>
        </w:rPr>
        <w:t>(case insensitively).</w:t>
      </w:r>
      <w:r>
        <w:t xml:space="preserve"> Order them </w:t>
      </w:r>
      <w:r w:rsidRPr="00D913BE">
        <w:rPr>
          <w:b/>
        </w:rPr>
        <w:t>alphabetically</w:t>
      </w:r>
      <w:r>
        <w:t xml:space="preserve"> by </w:t>
      </w:r>
      <w:r w:rsidRPr="00FF1CA9">
        <w:rPr>
          <w:b/>
        </w:rPr>
        <w:t>town</w:t>
      </w:r>
      <w:r>
        <w:t xml:space="preserve"> </w:t>
      </w:r>
      <w:r w:rsidRPr="00FF1CA9">
        <w:rPr>
          <w:b/>
        </w:rPr>
        <w:t>name</w:t>
      </w:r>
      <w:r>
        <w:t xml:space="preserve">. Submit your query statements as </w:t>
      </w:r>
      <w:r w:rsidRPr="00F846D9">
        <w:rPr>
          <w:b/>
        </w:rPr>
        <w:t>Prepare DB &amp; run queries.</w:t>
      </w:r>
    </w:p>
    <w:p w:rsidR="001E6FA9" w:rsidRDefault="001E6FA9" w:rsidP="001E6FA9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134"/>
        <w:gridCol w:w="1276"/>
      </w:tblGrid>
      <w:tr w:rsidR="001E6FA9" w:rsidRPr="00085CE5" w:rsidTr="00B70718">
        <w:tc>
          <w:tcPr>
            <w:tcW w:w="1134" w:type="dxa"/>
            <w:shd w:val="clear" w:color="auto" w:fill="D9D9D9" w:themeFill="background1" w:themeFillShade="D9"/>
          </w:tcPr>
          <w:p w:rsidR="001E6FA9" w:rsidRPr="00085CE5" w:rsidRDefault="001E6FA9" w:rsidP="00B70718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town_id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1E6FA9" w:rsidRPr="00085CE5" w:rsidRDefault="001E6FA9" w:rsidP="00B70718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name</w:t>
            </w:r>
          </w:p>
        </w:tc>
      </w:tr>
      <w:tr w:rsidR="001E6FA9" w:rsidRPr="00085CE5" w:rsidTr="00B70718">
        <w:tc>
          <w:tcPr>
            <w:tcW w:w="1134" w:type="dxa"/>
          </w:tcPr>
          <w:p w:rsidR="001E6FA9" w:rsidRPr="00085CE5" w:rsidRDefault="001E6FA9" w:rsidP="00B7071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  <w:tc>
          <w:tcPr>
            <w:tcW w:w="1276" w:type="dxa"/>
          </w:tcPr>
          <w:p w:rsidR="001E6FA9" w:rsidRPr="00085CE5" w:rsidRDefault="001E6FA9" w:rsidP="00B70718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Bellevue</w:t>
            </w:r>
          </w:p>
        </w:tc>
      </w:tr>
      <w:tr w:rsidR="001E6FA9" w:rsidRPr="00085CE5" w:rsidTr="00B70718">
        <w:tc>
          <w:tcPr>
            <w:tcW w:w="1134" w:type="dxa"/>
          </w:tcPr>
          <w:p w:rsidR="001E6FA9" w:rsidRPr="00085CE5" w:rsidRDefault="001E6FA9" w:rsidP="00B7071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31</w:t>
            </w:r>
          </w:p>
        </w:tc>
        <w:tc>
          <w:tcPr>
            <w:tcW w:w="1276" w:type="dxa"/>
          </w:tcPr>
          <w:p w:rsidR="001E6FA9" w:rsidRPr="00085CE5" w:rsidRDefault="001E6FA9" w:rsidP="00B70718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Berlin</w:t>
            </w:r>
          </w:p>
        </w:tc>
      </w:tr>
      <w:tr w:rsidR="001E6FA9" w:rsidRPr="00085CE5" w:rsidTr="00B70718">
        <w:tc>
          <w:tcPr>
            <w:tcW w:w="1134" w:type="dxa"/>
          </w:tcPr>
          <w:p w:rsidR="001E6FA9" w:rsidRPr="00085CE5" w:rsidRDefault="001E6FA9" w:rsidP="00B7071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30</w:t>
            </w:r>
          </w:p>
        </w:tc>
        <w:tc>
          <w:tcPr>
            <w:tcW w:w="1276" w:type="dxa"/>
          </w:tcPr>
          <w:p w:rsidR="001E6FA9" w:rsidRPr="00085CE5" w:rsidRDefault="001E6FA9" w:rsidP="00B70718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Bordeaux</w:t>
            </w:r>
          </w:p>
        </w:tc>
      </w:tr>
      <w:tr w:rsidR="001E6FA9" w:rsidRPr="00085CE5" w:rsidTr="00B70718">
        <w:tc>
          <w:tcPr>
            <w:tcW w:w="1134" w:type="dxa"/>
          </w:tcPr>
          <w:p w:rsidR="001E6FA9" w:rsidRDefault="001E6FA9" w:rsidP="00B7071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</w:tcPr>
          <w:p w:rsidR="001E6FA9" w:rsidRPr="00F879AD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1E6FA9" w:rsidRDefault="001E6FA9" w:rsidP="00F2178F">
      <w:pPr>
        <w:pStyle w:val="Heading2"/>
        <w:numPr>
          <w:ilvl w:val="0"/>
          <w:numId w:val="9"/>
        </w:numPr>
        <w:ind w:left="360"/>
        <w:rPr>
          <w:bCs/>
        </w:rPr>
      </w:pPr>
      <w:r>
        <w:rPr>
          <w:bCs/>
        </w:rPr>
        <w:t xml:space="preserve"> Find Towns Not Starting With</w:t>
      </w:r>
    </w:p>
    <w:p w:rsidR="001E6FA9" w:rsidRPr="00B90B64" w:rsidRDefault="001E6FA9" w:rsidP="001E6FA9">
      <w:pPr>
        <w:spacing w:after="120"/>
        <w:rPr>
          <w:b/>
        </w:rPr>
      </w:pPr>
      <w:r>
        <w:t xml:space="preserve">Write a SQL query to find all towns that </w:t>
      </w:r>
      <w:r w:rsidR="006354E0">
        <w:rPr>
          <w:b/>
        </w:rPr>
        <w:t>do</w:t>
      </w:r>
      <w:r w:rsidRPr="00AB115B">
        <w:rPr>
          <w:b/>
        </w:rPr>
        <w:t xml:space="preserve"> not start with</w:t>
      </w:r>
      <w:r>
        <w:t xml:space="preserve"> letters </w:t>
      </w:r>
      <w:r w:rsidRPr="00520508">
        <w:rPr>
          <w:b/>
        </w:rPr>
        <w:t>R</w:t>
      </w:r>
      <w:r>
        <w:t xml:space="preserve">, </w:t>
      </w:r>
      <w:r w:rsidRPr="00520508">
        <w:rPr>
          <w:b/>
        </w:rPr>
        <w:t>B</w:t>
      </w:r>
      <w:r>
        <w:t xml:space="preserve"> or </w:t>
      </w:r>
      <w:r w:rsidRPr="00520508">
        <w:rPr>
          <w:b/>
        </w:rPr>
        <w:t>D</w:t>
      </w:r>
      <w:r>
        <w:rPr>
          <w:b/>
        </w:rPr>
        <w:t xml:space="preserve"> </w:t>
      </w:r>
      <w:r w:rsidRPr="00A32CCF">
        <w:rPr>
          <w:b/>
        </w:rPr>
        <w:t>(case insensitively).</w:t>
      </w:r>
      <w:r>
        <w:t xml:space="preserve"> Order them </w:t>
      </w:r>
      <w:r w:rsidRPr="00520508">
        <w:rPr>
          <w:b/>
        </w:rPr>
        <w:t>alphabetically</w:t>
      </w:r>
      <w:r>
        <w:t xml:space="preserve"> by name. Submit your query statements as </w:t>
      </w:r>
      <w:r w:rsidRPr="00B90B64">
        <w:rPr>
          <w:b/>
        </w:rPr>
        <w:t>Prepare DB &amp; run queries.</w:t>
      </w:r>
    </w:p>
    <w:p w:rsidR="001E6FA9" w:rsidRDefault="001E6FA9" w:rsidP="001E6FA9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992"/>
        <w:gridCol w:w="1418"/>
      </w:tblGrid>
      <w:tr w:rsidR="001E6FA9" w:rsidRPr="00085CE5" w:rsidTr="00B70718">
        <w:tc>
          <w:tcPr>
            <w:tcW w:w="992" w:type="dxa"/>
            <w:shd w:val="clear" w:color="auto" w:fill="D9D9D9" w:themeFill="background1" w:themeFillShade="D9"/>
          </w:tcPr>
          <w:p w:rsidR="001E6FA9" w:rsidRPr="00085CE5" w:rsidRDefault="001E6FA9" w:rsidP="00B70718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town_id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1E6FA9" w:rsidRPr="00085CE5" w:rsidRDefault="001E6FA9" w:rsidP="00B70718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name</w:t>
            </w:r>
          </w:p>
        </w:tc>
      </w:tr>
      <w:tr w:rsidR="001E6FA9" w:rsidRPr="00085CE5" w:rsidTr="00B70718">
        <w:tc>
          <w:tcPr>
            <w:tcW w:w="992" w:type="dxa"/>
          </w:tcPr>
          <w:p w:rsidR="001E6FA9" w:rsidRPr="00085CE5" w:rsidRDefault="001E6FA9" w:rsidP="00B7071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1418" w:type="dxa"/>
          </w:tcPr>
          <w:p w:rsidR="001E6FA9" w:rsidRPr="00085CE5" w:rsidRDefault="001E6FA9" w:rsidP="00B70718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Calgary</w:t>
            </w:r>
          </w:p>
        </w:tc>
      </w:tr>
      <w:tr w:rsidR="001E6FA9" w:rsidRPr="00085CE5" w:rsidTr="00B70718">
        <w:tc>
          <w:tcPr>
            <w:tcW w:w="992" w:type="dxa"/>
          </w:tcPr>
          <w:p w:rsidR="001E6FA9" w:rsidRPr="00085CE5" w:rsidRDefault="001E6FA9" w:rsidP="00B7071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23</w:t>
            </w:r>
          </w:p>
        </w:tc>
        <w:tc>
          <w:tcPr>
            <w:tcW w:w="1418" w:type="dxa"/>
          </w:tcPr>
          <w:p w:rsidR="001E6FA9" w:rsidRPr="00085CE5" w:rsidRDefault="001E6FA9" w:rsidP="00B70718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Cambridge</w:t>
            </w:r>
          </w:p>
        </w:tc>
      </w:tr>
      <w:tr w:rsidR="001E6FA9" w:rsidRPr="00085CE5" w:rsidTr="00B70718">
        <w:tc>
          <w:tcPr>
            <w:tcW w:w="992" w:type="dxa"/>
          </w:tcPr>
          <w:p w:rsidR="001E6FA9" w:rsidRPr="00085CE5" w:rsidRDefault="001E6FA9" w:rsidP="00B7071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15</w:t>
            </w:r>
          </w:p>
        </w:tc>
        <w:tc>
          <w:tcPr>
            <w:tcW w:w="1418" w:type="dxa"/>
          </w:tcPr>
          <w:p w:rsidR="001E6FA9" w:rsidRPr="00085CE5" w:rsidRDefault="001E6FA9" w:rsidP="00B70718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Carnation</w:t>
            </w:r>
          </w:p>
        </w:tc>
      </w:tr>
      <w:tr w:rsidR="001E6FA9" w:rsidRPr="00085CE5" w:rsidTr="00B70718">
        <w:tc>
          <w:tcPr>
            <w:tcW w:w="992" w:type="dxa"/>
          </w:tcPr>
          <w:p w:rsidR="001E6FA9" w:rsidRDefault="001E6FA9" w:rsidP="00B7071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418" w:type="dxa"/>
          </w:tcPr>
          <w:p w:rsidR="001E6FA9" w:rsidRPr="00F879AD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1E6FA9" w:rsidRDefault="001E6FA9" w:rsidP="00F2178F">
      <w:pPr>
        <w:pStyle w:val="Heading2"/>
        <w:numPr>
          <w:ilvl w:val="0"/>
          <w:numId w:val="9"/>
        </w:numPr>
        <w:ind w:left="360"/>
        <w:rPr>
          <w:bCs/>
        </w:rPr>
      </w:pPr>
      <w:r>
        <w:rPr>
          <w:bCs/>
        </w:rPr>
        <w:t>Create View Employees Hired After 2000 Year</w:t>
      </w:r>
    </w:p>
    <w:p w:rsidR="001E6FA9" w:rsidRPr="00513EB5" w:rsidRDefault="001E6FA9" w:rsidP="001E6FA9">
      <w:pPr>
        <w:spacing w:after="120"/>
        <w:rPr>
          <w:b/>
          <w:lang w:val="bg-BG"/>
        </w:rPr>
      </w:pPr>
      <w:r>
        <w:t xml:space="preserve">Write a SQL query to create view </w:t>
      </w:r>
      <w:r>
        <w:rPr>
          <w:b/>
        </w:rPr>
        <w:t>v_employees_hired_a</w:t>
      </w:r>
      <w:r w:rsidRPr="00742F22">
        <w:rPr>
          <w:b/>
        </w:rPr>
        <w:t>fter</w:t>
      </w:r>
      <w:r>
        <w:rPr>
          <w:b/>
        </w:rPr>
        <w:t>_</w:t>
      </w:r>
      <w:r w:rsidRPr="00742F22">
        <w:rPr>
          <w:b/>
        </w:rPr>
        <w:t>2000</w:t>
      </w:r>
      <w:r>
        <w:t xml:space="preserve"> with </w:t>
      </w:r>
      <w:r w:rsidR="00F1603A" w:rsidRPr="00F1603A">
        <w:rPr>
          <w:rStyle w:val="Strong"/>
        </w:rPr>
        <w:t>the</w:t>
      </w:r>
      <w:r w:rsidR="00F1603A">
        <w:t xml:space="preserve"> </w:t>
      </w:r>
      <w:r w:rsidRPr="00CF7379">
        <w:rPr>
          <w:b/>
        </w:rPr>
        <w:t xml:space="preserve">first and </w:t>
      </w:r>
      <w:r w:rsidR="00F1603A">
        <w:rPr>
          <w:b/>
        </w:rPr>
        <w:t xml:space="preserve">the </w:t>
      </w:r>
      <w:r w:rsidRPr="00CF7379">
        <w:rPr>
          <w:b/>
        </w:rPr>
        <w:t>last name</w:t>
      </w:r>
      <w:r>
        <w:t xml:space="preserve"> </w:t>
      </w:r>
      <w:r w:rsidR="0086278D">
        <w:t>of</w:t>
      </w:r>
      <w:r>
        <w:t xml:space="preserve"> all employees </w:t>
      </w:r>
      <w:r w:rsidRPr="00CF7379">
        <w:rPr>
          <w:b/>
        </w:rPr>
        <w:t>hired after 2000 year.</w:t>
      </w:r>
      <w:r>
        <w:rPr>
          <w:b/>
        </w:rPr>
        <w:t xml:space="preserve"> </w:t>
      </w:r>
      <w:r>
        <w:t xml:space="preserve">Submit your query statements as </w:t>
      </w:r>
      <w:r w:rsidRPr="00B90B64">
        <w:rPr>
          <w:b/>
        </w:rPr>
        <w:t>Run skeleton, run queries &amp; check DB.</w:t>
      </w:r>
    </w:p>
    <w:p w:rsidR="001E6FA9" w:rsidRDefault="001E6FA9" w:rsidP="001E6FA9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  <w:gridCol w:w="1276"/>
      </w:tblGrid>
      <w:tr w:rsidR="001E6FA9" w:rsidRPr="00085CE5" w:rsidTr="00B70718">
        <w:tc>
          <w:tcPr>
            <w:tcW w:w="1276" w:type="dxa"/>
            <w:shd w:val="clear" w:color="auto" w:fill="D9D9D9" w:themeFill="background1" w:themeFillShade="D9"/>
          </w:tcPr>
          <w:p w:rsidR="001E6FA9" w:rsidRPr="00085CE5" w:rsidRDefault="001E6FA9" w:rsidP="00B70718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first_name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1E6FA9" w:rsidRPr="00085CE5" w:rsidRDefault="001E6FA9" w:rsidP="00B70718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last_name</w:t>
            </w:r>
          </w:p>
        </w:tc>
      </w:tr>
      <w:tr w:rsidR="001E6FA9" w:rsidRPr="00085CE5" w:rsidTr="00B70718">
        <w:tc>
          <w:tcPr>
            <w:tcW w:w="1276" w:type="dxa"/>
          </w:tcPr>
          <w:p w:rsidR="001E6FA9" w:rsidRPr="00EF6963" w:rsidRDefault="00EF6963" w:rsidP="00B70718">
            <w:pPr>
              <w:spacing w:after="0"/>
              <w:rPr>
                <w:noProof w:val="0"/>
              </w:rPr>
            </w:pPr>
            <w:r>
              <w:t>Steven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E6FA9" w:rsidRPr="00EF6963" w:rsidRDefault="00EF6963" w:rsidP="00B70718">
            <w:pPr>
              <w:spacing w:after="0"/>
              <w:rPr>
                <w:noProof w:val="0"/>
              </w:rPr>
            </w:pPr>
            <w:r>
              <w:t>Selikoff</w:t>
            </w:r>
          </w:p>
        </w:tc>
      </w:tr>
      <w:tr w:rsidR="001E6FA9" w:rsidRPr="00085CE5" w:rsidTr="00B70718">
        <w:tc>
          <w:tcPr>
            <w:tcW w:w="1276" w:type="dxa"/>
          </w:tcPr>
          <w:p w:rsidR="001E6FA9" w:rsidRPr="00EF6963" w:rsidRDefault="00EF6963" w:rsidP="00B70718">
            <w:pPr>
              <w:spacing w:after="0"/>
              <w:rPr>
                <w:noProof w:val="0"/>
              </w:rPr>
            </w:pPr>
            <w:r>
              <w:t>Peter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E6FA9" w:rsidRPr="00F1603A" w:rsidRDefault="00EF6963" w:rsidP="00B70718">
            <w:pPr>
              <w:spacing w:after="0"/>
              <w:rPr>
                <w:noProof w:val="0"/>
              </w:rPr>
            </w:pPr>
            <w:r>
              <w:t>Krebs</w:t>
            </w:r>
          </w:p>
        </w:tc>
      </w:tr>
      <w:tr w:rsidR="001E6FA9" w:rsidRPr="00085CE5" w:rsidTr="00B70718">
        <w:tc>
          <w:tcPr>
            <w:tcW w:w="1276" w:type="dxa"/>
          </w:tcPr>
          <w:p w:rsidR="001E6FA9" w:rsidRPr="00F1603A" w:rsidRDefault="00EF6963" w:rsidP="00B70718">
            <w:pPr>
              <w:spacing w:after="0"/>
              <w:rPr>
                <w:noProof w:val="0"/>
              </w:rPr>
            </w:pPr>
            <w:r>
              <w:t>Stuart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E6FA9" w:rsidRPr="00F1603A" w:rsidRDefault="00EF6963" w:rsidP="00B70718">
            <w:pPr>
              <w:spacing w:after="0"/>
              <w:rPr>
                <w:noProof w:val="0"/>
              </w:rPr>
            </w:pPr>
            <w:r>
              <w:t>Munson</w:t>
            </w:r>
          </w:p>
        </w:tc>
      </w:tr>
      <w:tr w:rsidR="001E6FA9" w:rsidRPr="00085CE5" w:rsidTr="00B70718">
        <w:tc>
          <w:tcPr>
            <w:tcW w:w="1276" w:type="dxa"/>
          </w:tcPr>
          <w:p w:rsidR="001E6FA9" w:rsidRPr="00C9113B" w:rsidRDefault="001E6FA9" w:rsidP="00B70718">
            <w:pPr>
              <w:spacing w:after="0"/>
              <w:rPr>
                <w:lang w:val="bg-BG"/>
              </w:rPr>
            </w:pPr>
            <w:r>
              <w:rPr>
                <w:lang w:val="bg-BG"/>
              </w:rPr>
              <w:t>..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E6FA9" w:rsidRPr="00C9113B" w:rsidRDefault="001E6FA9" w:rsidP="00B70718">
            <w:pPr>
              <w:spacing w:after="0"/>
              <w:rPr>
                <w:lang w:val="bg-BG"/>
              </w:rPr>
            </w:pPr>
            <w:r>
              <w:rPr>
                <w:lang w:val="bg-BG"/>
              </w:rPr>
              <w:t>...</w:t>
            </w:r>
          </w:p>
        </w:tc>
      </w:tr>
    </w:tbl>
    <w:p w:rsidR="001E6FA9" w:rsidRDefault="001E6FA9" w:rsidP="00F2178F">
      <w:pPr>
        <w:pStyle w:val="Heading2"/>
        <w:numPr>
          <w:ilvl w:val="0"/>
          <w:numId w:val="9"/>
        </w:numPr>
        <w:ind w:left="360"/>
        <w:rPr>
          <w:bCs/>
        </w:rPr>
      </w:pPr>
      <w:r>
        <w:rPr>
          <w:bCs/>
        </w:rPr>
        <w:lastRenderedPageBreak/>
        <w:t>Length of Last Name</w:t>
      </w:r>
    </w:p>
    <w:p w:rsidR="001E6FA9" w:rsidRPr="00D31C75" w:rsidRDefault="001E6FA9" w:rsidP="001E6FA9">
      <w:pPr>
        <w:spacing w:after="120"/>
        <w:rPr>
          <w:b/>
          <w:bCs/>
        </w:rPr>
      </w:pPr>
      <w:r>
        <w:rPr>
          <w:bCs/>
        </w:rPr>
        <w:t xml:space="preserve">Write a SQL query to find the names of all employees whose last name </w:t>
      </w:r>
      <w:r w:rsidRPr="00D31C75">
        <w:rPr>
          <w:bCs/>
        </w:rPr>
        <w:t xml:space="preserve">is </w:t>
      </w:r>
      <w:r w:rsidRPr="00D31C75">
        <w:rPr>
          <w:b/>
          <w:bCs/>
        </w:rPr>
        <w:t>exactly</w:t>
      </w:r>
      <w:r>
        <w:rPr>
          <w:bCs/>
        </w:rPr>
        <w:t xml:space="preserve"> </w:t>
      </w:r>
      <w:r w:rsidRPr="00D31C75">
        <w:rPr>
          <w:b/>
          <w:bCs/>
        </w:rPr>
        <w:t>5 characters long.</w:t>
      </w:r>
    </w:p>
    <w:p w:rsidR="001E6FA9" w:rsidRDefault="001E6FA9" w:rsidP="001E6FA9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  <w:gridCol w:w="1276"/>
      </w:tblGrid>
      <w:tr w:rsidR="001E6FA9" w:rsidRPr="00085CE5" w:rsidTr="00B70718">
        <w:tc>
          <w:tcPr>
            <w:tcW w:w="1276" w:type="dxa"/>
            <w:shd w:val="clear" w:color="auto" w:fill="D9D9D9" w:themeFill="background1" w:themeFillShade="D9"/>
          </w:tcPr>
          <w:p w:rsidR="001E6FA9" w:rsidRPr="00085CE5" w:rsidRDefault="001E6FA9" w:rsidP="00B70718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first_name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1E6FA9" w:rsidRPr="00085CE5" w:rsidRDefault="001E6FA9" w:rsidP="00B70718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last_name</w:t>
            </w:r>
          </w:p>
        </w:tc>
      </w:tr>
      <w:tr w:rsidR="001E6FA9" w:rsidRPr="00085CE5" w:rsidTr="00B70718">
        <w:tc>
          <w:tcPr>
            <w:tcW w:w="1276" w:type="dxa"/>
          </w:tcPr>
          <w:p w:rsidR="001E6FA9" w:rsidRPr="00085CE5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Kevin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E6FA9" w:rsidRPr="00085CE5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Brown</w:t>
            </w:r>
          </w:p>
        </w:tc>
      </w:tr>
      <w:tr w:rsidR="001E6FA9" w:rsidRPr="00085CE5" w:rsidTr="00B70718">
        <w:tc>
          <w:tcPr>
            <w:tcW w:w="1276" w:type="dxa"/>
          </w:tcPr>
          <w:p w:rsidR="001E6FA9" w:rsidRPr="00085CE5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Terri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E6FA9" w:rsidRPr="00085CE5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Duffy</w:t>
            </w:r>
          </w:p>
        </w:tc>
      </w:tr>
      <w:tr w:rsidR="001E6FA9" w:rsidRPr="00085CE5" w:rsidTr="00B70718">
        <w:tc>
          <w:tcPr>
            <w:tcW w:w="1276" w:type="dxa"/>
          </w:tcPr>
          <w:p w:rsidR="001E6FA9" w:rsidRPr="00085CE5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Jo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E6FA9" w:rsidRPr="00085CE5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Brown</w:t>
            </w:r>
          </w:p>
        </w:tc>
      </w:tr>
      <w:tr w:rsidR="001E6FA9" w:rsidRPr="00085CE5" w:rsidTr="00B70718">
        <w:tc>
          <w:tcPr>
            <w:tcW w:w="1276" w:type="dxa"/>
          </w:tcPr>
          <w:p w:rsidR="001E6FA9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Diane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E6FA9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Glimp</w:t>
            </w:r>
          </w:p>
        </w:tc>
      </w:tr>
      <w:tr w:rsidR="001E6FA9" w:rsidRPr="00085CE5" w:rsidTr="00B70718">
        <w:tc>
          <w:tcPr>
            <w:tcW w:w="1276" w:type="dxa"/>
          </w:tcPr>
          <w:p w:rsidR="001E6FA9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E6FA9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1E6FA9" w:rsidRPr="002A029B" w:rsidRDefault="001E6FA9" w:rsidP="001E6FA9">
      <w:pPr>
        <w:pStyle w:val="Heading1"/>
      </w:pPr>
      <w:r>
        <w:t>Part II – Queries for Geography Database</w:t>
      </w:r>
      <w:r>
        <w:rPr>
          <w:bCs/>
        </w:rPr>
        <w:t xml:space="preserve"> </w:t>
      </w:r>
    </w:p>
    <w:p w:rsidR="001E6FA9" w:rsidRPr="00E347B4" w:rsidRDefault="001E6FA9" w:rsidP="00F2178F">
      <w:pPr>
        <w:pStyle w:val="Heading2"/>
        <w:numPr>
          <w:ilvl w:val="0"/>
          <w:numId w:val="9"/>
        </w:numPr>
        <w:tabs>
          <w:tab w:val="clear" w:pos="1843"/>
          <w:tab w:val="left" w:pos="540"/>
        </w:tabs>
        <w:ind w:left="360"/>
        <w:rPr>
          <w:bCs/>
        </w:rPr>
      </w:pPr>
      <w:r>
        <w:rPr>
          <w:bCs/>
        </w:rPr>
        <w:t>Countries Holding ‘A’ 3 or More Times</w:t>
      </w:r>
    </w:p>
    <w:p w:rsidR="001E6FA9" w:rsidRPr="00ED5455" w:rsidRDefault="000C556D" w:rsidP="001E6FA9">
      <w:pPr>
        <w:spacing w:after="120"/>
        <w:rPr>
          <w:b/>
        </w:rPr>
      </w:pPr>
      <w:r>
        <w:t>Find all countries that hold</w:t>
      </w:r>
      <w:r w:rsidR="001E6FA9">
        <w:t xml:space="preserve"> the </w:t>
      </w:r>
      <w:r w:rsidR="001E6FA9" w:rsidRPr="005932DB">
        <w:rPr>
          <w:b/>
        </w:rPr>
        <w:t>letter 'A'</w:t>
      </w:r>
      <w:r w:rsidR="001E6FA9">
        <w:t xml:space="preserve"> in their name </w:t>
      </w:r>
      <w:r w:rsidR="001E6FA9" w:rsidRPr="005932DB">
        <w:rPr>
          <w:b/>
        </w:rPr>
        <w:t>at least 3 times</w:t>
      </w:r>
      <w:r w:rsidR="001E6FA9" w:rsidRPr="00A32CCF">
        <w:rPr>
          <w:b/>
        </w:rPr>
        <w:t xml:space="preserve"> (case insensitively), </w:t>
      </w:r>
      <w:r w:rsidR="001E6FA9" w:rsidRPr="005932DB">
        <w:rPr>
          <w:b/>
        </w:rPr>
        <w:t>sorted by ISO code</w:t>
      </w:r>
      <w:r w:rsidR="001E6FA9">
        <w:t xml:space="preserve">. </w:t>
      </w:r>
      <w:r w:rsidR="001E6FA9" w:rsidRPr="005932DB">
        <w:rPr>
          <w:b/>
        </w:rPr>
        <w:t>Display</w:t>
      </w:r>
      <w:r w:rsidR="001E6FA9">
        <w:t xml:space="preserve"> the </w:t>
      </w:r>
      <w:r w:rsidR="001E6FA9" w:rsidRPr="005932DB">
        <w:rPr>
          <w:b/>
        </w:rPr>
        <w:t>country name</w:t>
      </w:r>
      <w:r w:rsidR="001E6FA9">
        <w:t xml:space="preserve"> and</w:t>
      </w:r>
      <w:r>
        <w:t xml:space="preserve"> the</w:t>
      </w:r>
      <w:r w:rsidR="001E6FA9">
        <w:t xml:space="preserve"> </w:t>
      </w:r>
      <w:r w:rsidR="001E6FA9" w:rsidRPr="005932DB">
        <w:rPr>
          <w:b/>
        </w:rPr>
        <w:t>ISO code</w:t>
      </w:r>
      <w:r w:rsidR="001E6FA9">
        <w:t xml:space="preserve">. Submit your query statements as </w:t>
      </w:r>
      <w:r w:rsidR="001E6FA9" w:rsidRPr="00ED5455">
        <w:rPr>
          <w:b/>
        </w:rPr>
        <w:t>Prepare DB &amp; run queries.</w:t>
      </w:r>
    </w:p>
    <w:p w:rsidR="001E6FA9" w:rsidRDefault="001E6FA9" w:rsidP="001E6FA9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559"/>
        <w:gridCol w:w="1276"/>
      </w:tblGrid>
      <w:tr w:rsidR="001E6FA9" w:rsidRPr="00085CE5" w:rsidTr="00B70718">
        <w:tc>
          <w:tcPr>
            <w:tcW w:w="1559" w:type="dxa"/>
            <w:shd w:val="clear" w:color="auto" w:fill="D9D9D9" w:themeFill="background1" w:themeFillShade="D9"/>
          </w:tcPr>
          <w:p w:rsidR="001E6FA9" w:rsidRPr="00085CE5" w:rsidRDefault="001E6FA9" w:rsidP="00B70718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country_name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1E6FA9" w:rsidRPr="00085CE5" w:rsidRDefault="001E6FA9" w:rsidP="00B70718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iso_code</w:t>
            </w:r>
          </w:p>
        </w:tc>
      </w:tr>
      <w:tr w:rsidR="001E6FA9" w:rsidRPr="00085CE5" w:rsidTr="00B70718">
        <w:tc>
          <w:tcPr>
            <w:tcW w:w="1559" w:type="dxa"/>
          </w:tcPr>
          <w:p w:rsidR="001E6FA9" w:rsidRPr="00085CE5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Afghanistan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E6FA9" w:rsidRPr="00085CE5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AFG</w:t>
            </w:r>
          </w:p>
        </w:tc>
      </w:tr>
      <w:tr w:rsidR="001E6FA9" w:rsidRPr="00085CE5" w:rsidTr="00B70718">
        <w:tc>
          <w:tcPr>
            <w:tcW w:w="1559" w:type="dxa"/>
          </w:tcPr>
          <w:p w:rsidR="001E6FA9" w:rsidRPr="00085CE5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Albania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E6FA9" w:rsidRPr="00085CE5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ALB</w:t>
            </w:r>
          </w:p>
        </w:tc>
      </w:tr>
      <w:tr w:rsidR="001E6FA9" w:rsidRPr="00085CE5" w:rsidTr="00B70718">
        <w:tc>
          <w:tcPr>
            <w:tcW w:w="1559" w:type="dxa"/>
          </w:tcPr>
          <w:p w:rsidR="001E6FA9" w:rsidRPr="00085CE5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E6FA9" w:rsidRPr="00085CE5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1E6FA9" w:rsidRPr="00E347B4" w:rsidRDefault="001E6FA9" w:rsidP="00F2178F">
      <w:pPr>
        <w:pStyle w:val="Heading2"/>
        <w:numPr>
          <w:ilvl w:val="0"/>
          <w:numId w:val="9"/>
        </w:numPr>
        <w:tabs>
          <w:tab w:val="clear" w:pos="1843"/>
          <w:tab w:val="left" w:pos="540"/>
        </w:tabs>
        <w:ind w:left="360"/>
        <w:rPr>
          <w:bCs/>
        </w:rPr>
      </w:pPr>
      <w:r>
        <w:rPr>
          <w:bCs/>
        </w:rPr>
        <w:t xml:space="preserve"> Mix of Peak and River Names</w:t>
      </w:r>
    </w:p>
    <w:p w:rsidR="001E6FA9" w:rsidRDefault="001E6FA9" w:rsidP="001E6FA9">
      <w:pPr>
        <w:spacing w:after="120"/>
      </w:pPr>
      <w:r w:rsidRPr="005932DB">
        <w:rPr>
          <w:b/>
        </w:rPr>
        <w:t>Combine all peak names with all river names</w:t>
      </w:r>
      <w:r>
        <w:t xml:space="preserve">, so that the last letter of each peak name is the same </w:t>
      </w:r>
      <w:r w:rsidR="00043294">
        <w:t>as</w:t>
      </w:r>
      <w:r>
        <w:t xml:space="preserve"> the first letter of its corresponding river name</w:t>
      </w:r>
      <w:r w:rsidRPr="005932DB">
        <w:rPr>
          <w:b/>
        </w:rPr>
        <w:t>. Display</w:t>
      </w:r>
      <w:r>
        <w:t xml:space="preserve"> the </w:t>
      </w:r>
      <w:r w:rsidR="00043294">
        <w:rPr>
          <w:b/>
        </w:rPr>
        <w:t>peak name</w:t>
      </w:r>
      <w:r>
        <w:t>,</w:t>
      </w:r>
      <w:r w:rsidR="004C1EC6">
        <w:t xml:space="preserve"> the</w:t>
      </w:r>
      <w:r>
        <w:t xml:space="preserve"> </w:t>
      </w:r>
      <w:r w:rsidRPr="005932DB">
        <w:rPr>
          <w:b/>
        </w:rPr>
        <w:t>river name</w:t>
      </w:r>
      <w:r>
        <w:t xml:space="preserve">, and the </w:t>
      </w:r>
      <w:r w:rsidRPr="005932DB">
        <w:rPr>
          <w:b/>
        </w:rPr>
        <w:t>obtained mix</w:t>
      </w:r>
      <w:r w:rsidR="00390493">
        <w:rPr>
          <w:b/>
        </w:rPr>
        <w:t>(converted to lower case)</w:t>
      </w:r>
      <w:r>
        <w:t xml:space="preserve">. </w:t>
      </w:r>
      <w:r w:rsidRPr="005932DB">
        <w:rPr>
          <w:b/>
        </w:rPr>
        <w:t>Sort the results by the obtained mix</w:t>
      </w:r>
      <w:r w:rsidR="00043294">
        <w:rPr>
          <w:b/>
        </w:rPr>
        <w:t xml:space="preserve"> alphabetically</w:t>
      </w:r>
      <w:r>
        <w:t xml:space="preserve">. Submit your query statements as </w:t>
      </w:r>
      <w:r w:rsidRPr="00B674B5">
        <w:rPr>
          <w:b/>
        </w:rPr>
        <w:t>Prepare DB &amp; run queries.</w:t>
      </w:r>
    </w:p>
    <w:p w:rsidR="001E6FA9" w:rsidRDefault="001E6FA9" w:rsidP="001E6FA9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984"/>
      </w:tblGrid>
      <w:tr w:rsidR="001E6FA9" w:rsidRPr="00085CE5" w:rsidTr="00B70718">
        <w:tc>
          <w:tcPr>
            <w:tcW w:w="1701" w:type="dxa"/>
            <w:shd w:val="clear" w:color="auto" w:fill="D9D9D9" w:themeFill="background1" w:themeFillShade="D9"/>
          </w:tcPr>
          <w:p w:rsidR="001E6FA9" w:rsidRPr="00085CE5" w:rsidRDefault="001E6FA9" w:rsidP="00B70718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peak_name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1E6FA9" w:rsidRPr="00085CE5" w:rsidRDefault="001E6FA9" w:rsidP="00B70718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river_name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1E6FA9" w:rsidRDefault="001E6FA9" w:rsidP="00B70718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mix</w:t>
            </w:r>
          </w:p>
        </w:tc>
      </w:tr>
      <w:tr w:rsidR="001E6FA9" w:rsidRPr="00085CE5" w:rsidTr="00B70718">
        <w:tc>
          <w:tcPr>
            <w:tcW w:w="1701" w:type="dxa"/>
          </w:tcPr>
          <w:p w:rsidR="001E6FA9" w:rsidRPr="00085CE5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Aconcagua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E6FA9" w:rsidRPr="00085CE5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Amazon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1E6FA9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aconcaguamazon</w:t>
            </w:r>
          </w:p>
        </w:tc>
      </w:tr>
      <w:tr w:rsidR="001E6FA9" w:rsidRPr="00085CE5" w:rsidTr="00B70718">
        <w:tc>
          <w:tcPr>
            <w:tcW w:w="1701" w:type="dxa"/>
          </w:tcPr>
          <w:p w:rsidR="001E6FA9" w:rsidRPr="00085CE5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Aconcagua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E6FA9" w:rsidRPr="00085CE5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Amur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1E6FA9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aconcaguamur</w:t>
            </w:r>
          </w:p>
        </w:tc>
      </w:tr>
      <w:tr w:rsidR="001E6FA9" w:rsidRPr="00085CE5" w:rsidTr="00B70718">
        <w:tc>
          <w:tcPr>
            <w:tcW w:w="1701" w:type="dxa"/>
          </w:tcPr>
          <w:p w:rsidR="001E6FA9" w:rsidRPr="00085CE5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Banski Suhodol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E6FA9" w:rsidRPr="00085CE5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Lena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1E6FA9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banski suhodolena</w:t>
            </w:r>
          </w:p>
        </w:tc>
      </w:tr>
      <w:tr w:rsidR="001E6FA9" w:rsidRPr="00085CE5" w:rsidTr="00B70718">
        <w:tc>
          <w:tcPr>
            <w:tcW w:w="1701" w:type="dxa"/>
          </w:tcPr>
          <w:p w:rsidR="001E6FA9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E6FA9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1E6FA9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1E6FA9" w:rsidRPr="00B92444" w:rsidRDefault="001E6FA9" w:rsidP="001E6FA9">
      <w:pPr>
        <w:pStyle w:val="Heading1"/>
      </w:pPr>
      <w:r>
        <w:t>Part III – Queries for Diablo Database</w:t>
      </w:r>
    </w:p>
    <w:p w:rsidR="001E6FA9" w:rsidRPr="00E347B4" w:rsidRDefault="001E6FA9" w:rsidP="00F2178F">
      <w:pPr>
        <w:pStyle w:val="Heading2"/>
        <w:numPr>
          <w:ilvl w:val="0"/>
          <w:numId w:val="9"/>
        </w:numPr>
        <w:tabs>
          <w:tab w:val="clear" w:pos="1843"/>
          <w:tab w:val="left" w:pos="540"/>
        </w:tabs>
        <w:ind w:left="360"/>
        <w:rPr>
          <w:bCs/>
        </w:rPr>
      </w:pPr>
      <w:r>
        <w:rPr>
          <w:bCs/>
        </w:rPr>
        <w:t>Games from 2011 and 2012 year</w:t>
      </w:r>
    </w:p>
    <w:p w:rsidR="001E6FA9" w:rsidRPr="00177FA5" w:rsidRDefault="001E6FA9" w:rsidP="001E6FA9">
      <w:pPr>
        <w:spacing w:after="120"/>
        <w:rPr>
          <w:b/>
        </w:rPr>
      </w:pPr>
      <w:r>
        <w:t xml:space="preserve">Find the </w:t>
      </w:r>
      <w:r w:rsidRPr="005932DB">
        <w:rPr>
          <w:b/>
        </w:rPr>
        <w:t>top 50 games</w:t>
      </w:r>
      <w:r>
        <w:t xml:space="preserve"> </w:t>
      </w:r>
      <w:r w:rsidRPr="005932DB">
        <w:rPr>
          <w:b/>
        </w:rPr>
        <w:t>ordered by start date</w:t>
      </w:r>
      <w:r>
        <w:t xml:space="preserve">, then </w:t>
      </w:r>
      <w:r w:rsidRPr="005932DB">
        <w:rPr>
          <w:b/>
        </w:rPr>
        <w:t>by name</w:t>
      </w:r>
      <w:r w:rsidR="00ED34B5">
        <w:t>.</w:t>
      </w:r>
      <w:r>
        <w:t xml:space="preserve"> Display only</w:t>
      </w:r>
      <w:r w:rsidR="00ED34B5">
        <w:t xml:space="preserve"> the</w:t>
      </w:r>
      <w:r>
        <w:t xml:space="preserve"> </w:t>
      </w:r>
      <w:r w:rsidRPr="005932DB">
        <w:rPr>
          <w:b/>
        </w:rPr>
        <w:t>games from</w:t>
      </w:r>
      <w:r w:rsidR="00ED34B5">
        <w:rPr>
          <w:b/>
        </w:rPr>
        <w:t xml:space="preserve"> </w:t>
      </w:r>
      <w:r w:rsidR="00553578">
        <w:rPr>
          <w:b/>
        </w:rPr>
        <w:t xml:space="preserve">the </w:t>
      </w:r>
      <w:r w:rsidR="00ED34B5">
        <w:rPr>
          <w:b/>
        </w:rPr>
        <w:t>years</w:t>
      </w:r>
      <w:r w:rsidRPr="005932DB">
        <w:rPr>
          <w:b/>
        </w:rPr>
        <w:t xml:space="preserve"> 2011 and 2012</w:t>
      </w:r>
      <w:r>
        <w:t>. Display</w:t>
      </w:r>
      <w:r w:rsidR="00ED34B5">
        <w:t xml:space="preserve"> the</w:t>
      </w:r>
      <w:r>
        <w:t xml:space="preserve"> start date in the format “</w:t>
      </w:r>
      <w:r>
        <w:rPr>
          <w:b/>
        </w:rPr>
        <w:t>YYYY-MM-DD</w:t>
      </w:r>
      <w:r>
        <w:t xml:space="preserve">”. </w:t>
      </w:r>
      <w:r w:rsidR="00046CE6">
        <w:t>S</w:t>
      </w:r>
      <w:r>
        <w:t xml:space="preserve">ubmit your query statements as </w:t>
      </w:r>
      <w:r w:rsidRPr="00177FA5">
        <w:rPr>
          <w:b/>
        </w:rPr>
        <w:t>Prepare DB &amp; run queries.</w:t>
      </w:r>
    </w:p>
    <w:p w:rsidR="001E6FA9" w:rsidRDefault="001E6FA9" w:rsidP="001E6FA9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559"/>
        <w:gridCol w:w="1276"/>
      </w:tblGrid>
      <w:tr w:rsidR="001E6FA9" w:rsidRPr="00085CE5" w:rsidTr="00B70718">
        <w:tc>
          <w:tcPr>
            <w:tcW w:w="1559" w:type="dxa"/>
            <w:shd w:val="clear" w:color="auto" w:fill="D9D9D9" w:themeFill="background1" w:themeFillShade="D9"/>
          </w:tcPr>
          <w:p w:rsidR="001E6FA9" w:rsidRPr="00085CE5" w:rsidRDefault="001E6FA9" w:rsidP="00B70718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name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1E6FA9" w:rsidRPr="00085CE5" w:rsidRDefault="001E6FA9" w:rsidP="00B70718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start</w:t>
            </w:r>
          </w:p>
        </w:tc>
      </w:tr>
      <w:tr w:rsidR="001E6FA9" w:rsidRPr="00085CE5" w:rsidTr="00B70718">
        <w:tc>
          <w:tcPr>
            <w:tcW w:w="1559" w:type="dxa"/>
          </w:tcPr>
          <w:p w:rsidR="001E6FA9" w:rsidRPr="00085CE5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Rose Royalty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E6FA9" w:rsidRPr="00085CE5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011-01-05</w:t>
            </w:r>
          </w:p>
        </w:tc>
      </w:tr>
      <w:tr w:rsidR="001E6FA9" w:rsidRPr="00085CE5" w:rsidTr="00B70718">
        <w:tc>
          <w:tcPr>
            <w:tcW w:w="1559" w:type="dxa"/>
          </w:tcPr>
          <w:p w:rsidR="001E6FA9" w:rsidRPr="00085CE5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London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E6FA9" w:rsidRPr="00085CE5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011-01-13</w:t>
            </w:r>
          </w:p>
        </w:tc>
      </w:tr>
      <w:tr w:rsidR="001E6FA9" w:rsidRPr="00085CE5" w:rsidTr="00B70718">
        <w:tc>
          <w:tcPr>
            <w:tcW w:w="1559" w:type="dxa"/>
          </w:tcPr>
          <w:p w:rsidR="001E6FA9" w:rsidRPr="00085CE5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Broadway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E6FA9" w:rsidRPr="00085CE5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011-01-16</w:t>
            </w:r>
          </w:p>
        </w:tc>
      </w:tr>
      <w:tr w:rsidR="001E6FA9" w:rsidRPr="00085CE5" w:rsidTr="00B70718">
        <w:tc>
          <w:tcPr>
            <w:tcW w:w="1559" w:type="dxa"/>
          </w:tcPr>
          <w:p w:rsidR="001E6FA9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lastRenderedPageBreak/>
              <w:t>…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E6FA9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1E6FA9" w:rsidRPr="00E347B4" w:rsidRDefault="001E6FA9" w:rsidP="00F2178F">
      <w:pPr>
        <w:pStyle w:val="Heading2"/>
        <w:numPr>
          <w:ilvl w:val="0"/>
          <w:numId w:val="9"/>
        </w:numPr>
        <w:tabs>
          <w:tab w:val="clear" w:pos="1843"/>
          <w:tab w:val="left" w:pos="540"/>
        </w:tabs>
        <w:ind w:left="360"/>
        <w:rPr>
          <w:bCs/>
        </w:rPr>
      </w:pPr>
      <w:r>
        <w:rPr>
          <w:bCs/>
        </w:rPr>
        <w:t xml:space="preserve"> User Email Providers</w:t>
      </w:r>
    </w:p>
    <w:p w:rsidR="001E6FA9" w:rsidRPr="007C65F5" w:rsidRDefault="001E6FA9" w:rsidP="001E6FA9">
      <w:pPr>
        <w:spacing w:after="120"/>
        <w:rPr>
          <w:b/>
        </w:rPr>
      </w:pPr>
      <w:r>
        <w:t>Find information about the</w:t>
      </w:r>
      <w:r w:rsidR="003C04B6">
        <w:t xml:space="preserve"> </w:t>
      </w:r>
      <w:r>
        <w:t>email providers</w:t>
      </w:r>
      <w:r w:rsidR="003C04B6">
        <w:t xml:space="preserve"> of all users</w:t>
      </w:r>
      <w:r>
        <w:t xml:space="preserve">. Display the </w:t>
      </w:r>
      <w:r w:rsidRPr="007C65F5">
        <w:rPr>
          <w:b/>
        </w:rPr>
        <w:t>user_name</w:t>
      </w:r>
      <w:r>
        <w:t xml:space="preserve"> and</w:t>
      </w:r>
      <w:r w:rsidR="003C04B6">
        <w:t xml:space="preserve"> the</w:t>
      </w:r>
      <w:r>
        <w:t xml:space="preserve"> </w:t>
      </w:r>
      <w:r w:rsidRPr="007C65F5">
        <w:rPr>
          <w:b/>
        </w:rPr>
        <w:t>email provider</w:t>
      </w:r>
      <w:r>
        <w:t xml:space="preserve">. Sort the results by </w:t>
      </w:r>
      <w:r w:rsidRPr="007C65F5">
        <w:rPr>
          <w:b/>
        </w:rPr>
        <w:t>email provider alphabe</w:t>
      </w:r>
      <w:bookmarkStart w:id="0" w:name="_GoBack"/>
      <w:bookmarkEnd w:id="0"/>
      <w:r w:rsidRPr="007C65F5">
        <w:rPr>
          <w:b/>
        </w:rPr>
        <w:t>tically</w:t>
      </w:r>
      <w:r>
        <w:t xml:space="preserve">, then by </w:t>
      </w:r>
      <w:r w:rsidRPr="007C65F5">
        <w:rPr>
          <w:b/>
        </w:rPr>
        <w:t>username</w:t>
      </w:r>
      <w:r>
        <w:t xml:space="preserve">. Submit your query statements </w:t>
      </w:r>
      <w:r w:rsidRPr="007C65F5">
        <w:rPr>
          <w:b/>
        </w:rPr>
        <w:t>as Prepare DB &amp; run queries.</w:t>
      </w:r>
    </w:p>
    <w:p w:rsidR="001E6FA9" w:rsidRDefault="001E6FA9" w:rsidP="001E6FA9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559"/>
        <w:gridCol w:w="1985"/>
      </w:tblGrid>
      <w:tr w:rsidR="001E6FA9" w:rsidRPr="00085CE5" w:rsidTr="00B70718">
        <w:tc>
          <w:tcPr>
            <w:tcW w:w="1559" w:type="dxa"/>
            <w:shd w:val="clear" w:color="auto" w:fill="D9D9D9" w:themeFill="background1" w:themeFillShade="D9"/>
          </w:tcPr>
          <w:p w:rsidR="001E6FA9" w:rsidRPr="00085CE5" w:rsidRDefault="001E6FA9" w:rsidP="00B70718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user_name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1E6FA9" w:rsidRPr="00085CE5" w:rsidRDefault="001E6FA9" w:rsidP="00B70718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Email Provider</w:t>
            </w:r>
          </w:p>
        </w:tc>
      </w:tr>
      <w:tr w:rsidR="001E6FA9" w:rsidRPr="00085CE5" w:rsidTr="00B70718">
        <w:tc>
          <w:tcPr>
            <w:tcW w:w="1559" w:type="dxa"/>
          </w:tcPr>
          <w:p w:rsidR="001E6FA9" w:rsidRPr="00085CE5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Pesho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E6FA9" w:rsidRPr="00085CE5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abv.bg</w:t>
            </w:r>
          </w:p>
        </w:tc>
      </w:tr>
      <w:tr w:rsidR="001E6FA9" w:rsidRPr="00085CE5" w:rsidTr="00B70718">
        <w:tc>
          <w:tcPr>
            <w:tcW w:w="1559" w:type="dxa"/>
          </w:tcPr>
          <w:p w:rsidR="001E6FA9" w:rsidRPr="00085CE5" w:rsidRDefault="001E6FA9" w:rsidP="00B70718">
            <w:pPr>
              <w:spacing w:after="0"/>
              <w:rPr>
                <w:lang w:val="en-GB"/>
              </w:rPr>
            </w:pPr>
            <w:r>
              <w:t>monoxidecos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E6FA9" w:rsidRPr="00085CE5" w:rsidRDefault="001E6FA9" w:rsidP="00B70718">
            <w:pPr>
              <w:spacing w:after="0"/>
              <w:rPr>
                <w:lang w:val="en-GB"/>
              </w:rPr>
            </w:pPr>
            <w:r>
              <w:t>astonrasuna.com</w:t>
            </w:r>
          </w:p>
        </w:tc>
      </w:tr>
      <w:tr w:rsidR="001E6FA9" w:rsidRPr="00085CE5" w:rsidTr="00B70718">
        <w:tc>
          <w:tcPr>
            <w:tcW w:w="1559" w:type="dxa"/>
          </w:tcPr>
          <w:p w:rsidR="001E6FA9" w:rsidRPr="00085CE5" w:rsidRDefault="001E6FA9" w:rsidP="00B70718">
            <w:pPr>
              <w:spacing w:after="0"/>
              <w:rPr>
                <w:lang w:val="en-GB"/>
              </w:rPr>
            </w:pPr>
            <w:r>
              <w:t>bashsassafras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E6FA9" w:rsidRPr="00085CE5" w:rsidRDefault="001E6FA9" w:rsidP="00B70718">
            <w:pPr>
              <w:spacing w:after="0"/>
              <w:rPr>
                <w:lang w:val="en-GB"/>
              </w:rPr>
            </w:pPr>
            <w:r>
              <w:t>balibless</w:t>
            </w:r>
          </w:p>
        </w:tc>
      </w:tr>
      <w:tr w:rsidR="001E6FA9" w:rsidRPr="00085CE5" w:rsidTr="00B70718">
        <w:tc>
          <w:tcPr>
            <w:tcW w:w="1559" w:type="dxa"/>
          </w:tcPr>
          <w:p w:rsidR="001E6FA9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E6FA9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1E6FA9" w:rsidRPr="00E347B4" w:rsidRDefault="001E6FA9" w:rsidP="00F2178F">
      <w:pPr>
        <w:pStyle w:val="Heading2"/>
        <w:numPr>
          <w:ilvl w:val="0"/>
          <w:numId w:val="9"/>
        </w:numPr>
        <w:tabs>
          <w:tab w:val="clear" w:pos="1843"/>
          <w:tab w:val="left" w:pos="540"/>
        </w:tabs>
        <w:ind w:left="360"/>
        <w:rPr>
          <w:bCs/>
        </w:rPr>
      </w:pPr>
      <w:r>
        <w:rPr>
          <w:bCs/>
        </w:rPr>
        <w:t xml:space="preserve"> Get Users with IP</w:t>
      </w:r>
      <w:r w:rsidR="00046CE6">
        <w:rPr>
          <w:bCs/>
        </w:rPr>
        <w:t xml:space="preserve"> </w:t>
      </w:r>
      <w:r>
        <w:rPr>
          <w:bCs/>
        </w:rPr>
        <w:t>Ad</w:t>
      </w:r>
      <w:r w:rsidR="00046CE6">
        <w:rPr>
          <w:bCs/>
        </w:rPr>
        <w:t>d</w:t>
      </w:r>
      <w:r>
        <w:rPr>
          <w:bCs/>
        </w:rPr>
        <w:t>ress Like Pattern</w:t>
      </w:r>
    </w:p>
    <w:p w:rsidR="001E6FA9" w:rsidRPr="00D26C70" w:rsidRDefault="001E6FA9" w:rsidP="001E6FA9">
      <w:pPr>
        <w:rPr>
          <w:b/>
        </w:rPr>
      </w:pPr>
      <w:r>
        <w:t xml:space="preserve">Find </w:t>
      </w:r>
      <w:r w:rsidR="005C2EB0">
        <w:t>the</w:t>
      </w:r>
      <w:r>
        <w:t xml:space="preserve"> </w:t>
      </w:r>
      <w:r>
        <w:rPr>
          <w:b/>
        </w:rPr>
        <w:t>user_name</w:t>
      </w:r>
      <w:r>
        <w:t xml:space="preserve"> and</w:t>
      </w:r>
      <w:r w:rsidR="005C2EB0">
        <w:t xml:space="preserve"> the</w:t>
      </w:r>
      <w:r>
        <w:t xml:space="preserve"> </w:t>
      </w:r>
      <w:r>
        <w:rPr>
          <w:b/>
        </w:rPr>
        <w:t>ip_address</w:t>
      </w:r>
      <w:r>
        <w:t xml:space="preserve"> for each user</w:t>
      </w:r>
      <w:r w:rsidR="005C2EB0">
        <w:t>,</w:t>
      </w:r>
      <w:r>
        <w:t xml:space="preserve"> sorted by </w:t>
      </w:r>
      <w:r w:rsidRPr="00D26C70">
        <w:rPr>
          <w:b/>
        </w:rPr>
        <w:t>user</w:t>
      </w:r>
      <w:r>
        <w:rPr>
          <w:b/>
        </w:rPr>
        <w:t>_</w:t>
      </w:r>
      <w:r w:rsidRPr="00D26C70">
        <w:rPr>
          <w:b/>
        </w:rPr>
        <w:t>name alphabetically</w:t>
      </w:r>
      <w:r>
        <w:t xml:space="preserve">. Display only </w:t>
      </w:r>
      <w:r w:rsidR="005C2EB0">
        <w:t xml:space="preserve">the </w:t>
      </w:r>
      <w:r>
        <w:t>rows</w:t>
      </w:r>
      <w:r w:rsidR="005C2EB0">
        <w:t>, where</w:t>
      </w:r>
      <w:r>
        <w:t xml:space="preserve"> </w:t>
      </w:r>
      <w:r w:rsidR="005C2EB0">
        <w:t>the</w:t>
      </w:r>
      <w:r>
        <w:t xml:space="preserve"> </w:t>
      </w:r>
      <w:r>
        <w:rPr>
          <w:b/>
        </w:rPr>
        <w:t>ip_</w:t>
      </w:r>
      <w:r w:rsidRPr="00D26C70">
        <w:rPr>
          <w:b/>
        </w:rPr>
        <w:t>address</w:t>
      </w:r>
      <w:r>
        <w:t xml:space="preserve"> matches the pattern</w:t>
      </w:r>
      <w:r w:rsidRPr="00046CE6">
        <w:t>: “</w:t>
      </w:r>
      <w:r w:rsidR="00046CE6" w:rsidRPr="00046CE6">
        <w:rPr>
          <w:b/>
        </w:rPr>
        <w:t>___.1%.%.___</w:t>
      </w:r>
      <w:r w:rsidRPr="00046CE6">
        <w:t>”.</w:t>
      </w:r>
      <w:r>
        <w:t xml:space="preserve"> Submit your query statements as </w:t>
      </w:r>
      <w:r w:rsidRPr="00D26C70">
        <w:rPr>
          <w:b/>
        </w:rPr>
        <w:t>Prepare DB &amp; run queries.</w:t>
      </w:r>
    </w:p>
    <w:p w:rsidR="001E6FA9" w:rsidRDefault="001E6FA9" w:rsidP="001E6FA9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985"/>
        <w:gridCol w:w="1842"/>
      </w:tblGrid>
      <w:tr w:rsidR="001E6FA9" w:rsidRPr="00085CE5" w:rsidTr="00B70718">
        <w:tc>
          <w:tcPr>
            <w:tcW w:w="1985" w:type="dxa"/>
            <w:shd w:val="clear" w:color="auto" w:fill="D9D9D9" w:themeFill="background1" w:themeFillShade="D9"/>
          </w:tcPr>
          <w:p w:rsidR="001E6FA9" w:rsidRPr="00085CE5" w:rsidRDefault="001E6FA9" w:rsidP="00B70718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user_name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1E6FA9" w:rsidRPr="00085CE5" w:rsidRDefault="001E6FA9" w:rsidP="00B70718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ip_address</w:t>
            </w:r>
          </w:p>
        </w:tc>
      </w:tr>
      <w:tr w:rsidR="001E6FA9" w:rsidRPr="00085CE5" w:rsidTr="00B70718">
        <w:tc>
          <w:tcPr>
            <w:tcW w:w="1985" w:type="dxa"/>
          </w:tcPr>
          <w:p w:rsidR="001E6FA9" w:rsidRPr="00085CE5" w:rsidRDefault="001E6FA9" w:rsidP="00B70718">
            <w:pPr>
              <w:spacing w:after="0"/>
              <w:rPr>
                <w:lang w:val="en-GB"/>
              </w:rPr>
            </w:pPr>
            <w:r>
              <w:t>bindbawdy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1E6FA9" w:rsidRPr="00085CE5" w:rsidRDefault="001E6FA9" w:rsidP="00B70718">
            <w:pPr>
              <w:spacing w:after="0"/>
              <w:rPr>
                <w:lang w:val="en-GB"/>
              </w:rPr>
            </w:pPr>
            <w:r>
              <w:t>192.157.20.222</w:t>
            </w:r>
          </w:p>
        </w:tc>
      </w:tr>
      <w:tr w:rsidR="001E6FA9" w:rsidRPr="00085CE5" w:rsidTr="00B70718">
        <w:tc>
          <w:tcPr>
            <w:tcW w:w="1985" w:type="dxa"/>
          </w:tcPr>
          <w:p w:rsidR="001E6FA9" w:rsidRPr="00085CE5" w:rsidRDefault="001E6FA9" w:rsidP="00B70718">
            <w:pPr>
              <w:spacing w:after="0"/>
              <w:rPr>
                <w:lang w:val="en-GB"/>
              </w:rPr>
            </w:pPr>
            <w:r>
              <w:t>evolvingimportant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1E6FA9" w:rsidRPr="00085CE5" w:rsidRDefault="001E6FA9" w:rsidP="00B70718">
            <w:pPr>
              <w:spacing w:after="0"/>
              <w:rPr>
                <w:lang w:val="en-GB"/>
              </w:rPr>
            </w:pPr>
            <w:r>
              <w:t>223.175.227.173</w:t>
            </w:r>
          </w:p>
        </w:tc>
      </w:tr>
      <w:tr w:rsidR="001E6FA9" w:rsidRPr="00085CE5" w:rsidTr="00B70718">
        <w:tc>
          <w:tcPr>
            <w:tcW w:w="1985" w:type="dxa"/>
          </w:tcPr>
          <w:p w:rsidR="001E6FA9" w:rsidRPr="00085CE5" w:rsidRDefault="001E6FA9" w:rsidP="00B70718">
            <w:pPr>
              <w:spacing w:after="0"/>
              <w:rPr>
                <w:lang w:val="en-GB"/>
              </w:rPr>
            </w:pPr>
            <w:r>
              <w:t>inguinalself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1E6FA9" w:rsidRPr="00085CE5" w:rsidRDefault="001E6FA9" w:rsidP="00B70718">
            <w:pPr>
              <w:spacing w:after="0"/>
              <w:rPr>
                <w:lang w:val="en-GB"/>
              </w:rPr>
            </w:pPr>
            <w:r>
              <w:t>255.111.250.207</w:t>
            </w:r>
          </w:p>
        </w:tc>
      </w:tr>
      <w:tr w:rsidR="001E6FA9" w:rsidRPr="00085CE5" w:rsidTr="00B70718">
        <w:tc>
          <w:tcPr>
            <w:tcW w:w="1985" w:type="dxa"/>
          </w:tcPr>
          <w:p w:rsidR="001E6FA9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1E6FA9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1E6FA9" w:rsidRPr="00E347B4" w:rsidRDefault="001E6FA9" w:rsidP="00F2178F">
      <w:pPr>
        <w:pStyle w:val="Heading2"/>
        <w:numPr>
          <w:ilvl w:val="0"/>
          <w:numId w:val="9"/>
        </w:numPr>
        <w:tabs>
          <w:tab w:val="clear" w:pos="1843"/>
          <w:tab w:val="left" w:pos="540"/>
        </w:tabs>
        <w:ind w:left="360"/>
        <w:rPr>
          <w:bCs/>
        </w:rPr>
      </w:pPr>
      <w:r>
        <w:rPr>
          <w:bCs/>
        </w:rPr>
        <w:t xml:space="preserve"> Show All Games with Duration and Part of the Day</w:t>
      </w:r>
    </w:p>
    <w:p w:rsidR="001E6FA9" w:rsidRPr="00F372C2" w:rsidRDefault="001E6FA9" w:rsidP="001E6FA9">
      <w:pPr>
        <w:rPr>
          <w:b/>
        </w:rPr>
      </w:pPr>
      <w:r>
        <w:t xml:space="preserve">Find all </w:t>
      </w:r>
      <w:r w:rsidRPr="00BE56D7">
        <w:rPr>
          <w:b/>
        </w:rPr>
        <w:t>games</w:t>
      </w:r>
      <w:r>
        <w:t xml:space="preserve"> with</w:t>
      </w:r>
      <w:r w:rsidR="007844A1">
        <w:rPr>
          <w:lang w:val="bg-BG"/>
        </w:rPr>
        <w:t xml:space="preserve"> </w:t>
      </w:r>
      <w:r w:rsidR="007844A1">
        <w:rPr>
          <w:lang w:val="en-GB"/>
        </w:rPr>
        <w:t>their corresponding</w:t>
      </w:r>
      <w:r>
        <w:t xml:space="preserve"> </w:t>
      </w:r>
      <w:r w:rsidRPr="00BE56D7">
        <w:rPr>
          <w:b/>
        </w:rPr>
        <w:t>part of the day</w:t>
      </w:r>
      <w:r>
        <w:t xml:space="preserve"> and </w:t>
      </w:r>
      <w:r w:rsidRPr="00BE56D7">
        <w:rPr>
          <w:b/>
        </w:rPr>
        <w:t>duration</w:t>
      </w:r>
      <w:r>
        <w:t xml:space="preserve">. </w:t>
      </w:r>
      <w:r>
        <w:rPr>
          <w:b/>
        </w:rPr>
        <w:t>Parts of the day</w:t>
      </w:r>
      <w:r>
        <w:t xml:space="preserve"> should be </w:t>
      </w:r>
      <w:r>
        <w:rPr>
          <w:b/>
        </w:rPr>
        <w:t>Morning</w:t>
      </w:r>
      <w:r>
        <w:t xml:space="preserve"> (</w:t>
      </w:r>
      <w:r w:rsidRPr="000C2D59">
        <w:rPr>
          <w:b/>
        </w:rPr>
        <w:t>start</w:t>
      </w:r>
      <w:r>
        <w:t xml:space="preserve"> </w:t>
      </w:r>
      <w:r w:rsidRPr="000C2D59">
        <w:t>time</w:t>
      </w:r>
      <w:r>
        <w:t xml:space="preserve"> is &gt;= 0 and &lt; 12), </w:t>
      </w:r>
      <w:r>
        <w:rPr>
          <w:b/>
        </w:rPr>
        <w:t>Afternoon</w:t>
      </w:r>
      <w:r>
        <w:t xml:space="preserve"> (</w:t>
      </w:r>
      <w:r w:rsidRPr="000C2D59">
        <w:rPr>
          <w:b/>
        </w:rPr>
        <w:t>start</w:t>
      </w:r>
      <w:r>
        <w:t xml:space="preserve"> </w:t>
      </w:r>
      <w:r w:rsidRPr="000C2D59">
        <w:t>time</w:t>
      </w:r>
      <w:r>
        <w:t xml:space="preserve"> is &gt;= 12 and &lt; 18), </w:t>
      </w:r>
      <w:r>
        <w:rPr>
          <w:b/>
        </w:rPr>
        <w:t>Evening</w:t>
      </w:r>
      <w:r>
        <w:t xml:space="preserve"> (</w:t>
      </w:r>
      <w:r w:rsidRPr="000C2D59">
        <w:rPr>
          <w:b/>
        </w:rPr>
        <w:t>start</w:t>
      </w:r>
      <w:r>
        <w:t xml:space="preserve"> </w:t>
      </w:r>
      <w:r w:rsidRPr="000C2D59">
        <w:t>time</w:t>
      </w:r>
      <w:r>
        <w:t xml:space="preserve"> is &gt;= 18 and &lt; 24). </w:t>
      </w:r>
      <w:r>
        <w:rPr>
          <w:b/>
        </w:rPr>
        <w:t>Duration</w:t>
      </w:r>
      <w:r>
        <w:t xml:space="preserve"> should be </w:t>
      </w:r>
      <w:r>
        <w:rPr>
          <w:b/>
        </w:rPr>
        <w:t>Extra</w:t>
      </w:r>
      <w:r>
        <w:t xml:space="preserve"> </w:t>
      </w:r>
      <w:r>
        <w:rPr>
          <w:b/>
        </w:rPr>
        <w:t xml:space="preserve">Short </w:t>
      </w:r>
      <w:r>
        <w:t xml:space="preserve">(smaller or equal to 3), </w:t>
      </w:r>
      <w:r>
        <w:rPr>
          <w:b/>
        </w:rPr>
        <w:t xml:space="preserve">Short </w:t>
      </w:r>
      <w:r>
        <w:t xml:space="preserve">(between 3 and 6 including), </w:t>
      </w:r>
      <w:r>
        <w:rPr>
          <w:b/>
        </w:rPr>
        <w:t>Long</w:t>
      </w:r>
      <w:r>
        <w:t xml:space="preserve"> (between 6 and 10 including) and </w:t>
      </w:r>
      <w:r>
        <w:rPr>
          <w:b/>
        </w:rPr>
        <w:t xml:space="preserve">Extra Long </w:t>
      </w:r>
      <w:r w:rsidRPr="006C246B">
        <w:t>in any other cases or</w:t>
      </w:r>
      <w:r>
        <w:rPr>
          <w:b/>
        </w:rPr>
        <w:t xml:space="preserve"> </w:t>
      </w:r>
      <w:r>
        <w:t xml:space="preserve">without </w:t>
      </w:r>
      <w:r w:rsidRPr="00190930">
        <w:rPr>
          <w:b/>
        </w:rPr>
        <w:t>duration</w:t>
      </w:r>
      <w:r>
        <w:t xml:space="preserve">. Submit your query statements as </w:t>
      </w:r>
      <w:r w:rsidRPr="00F372C2">
        <w:rPr>
          <w:b/>
        </w:rPr>
        <w:t>Prepare DB &amp; run queries.</w:t>
      </w:r>
    </w:p>
    <w:p w:rsidR="001E6FA9" w:rsidRDefault="001E6FA9" w:rsidP="001E6FA9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843"/>
        <w:gridCol w:w="1701"/>
        <w:gridCol w:w="1701"/>
      </w:tblGrid>
      <w:tr w:rsidR="001E6FA9" w:rsidRPr="00085CE5" w:rsidTr="004B5C28">
        <w:tc>
          <w:tcPr>
            <w:tcW w:w="1843" w:type="dxa"/>
            <w:shd w:val="clear" w:color="auto" w:fill="D9D9D9" w:themeFill="background1" w:themeFillShade="D9"/>
          </w:tcPr>
          <w:p w:rsidR="001E6FA9" w:rsidRPr="00085CE5" w:rsidRDefault="001E6FA9" w:rsidP="00B70718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game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1E6FA9" w:rsidRPr="00085CE5" w:rsidRDefault="001E6FA9" w:rsidP="00B70718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Part of the Day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1E6FA9" w:rsidRDefault="001E6FA9" w:rsidP="00B70718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Duration</w:t>
            </w:r>
          </w:p>
        </w:tc>
      </w:tr>
      <w:tr w:rsidR="001E6FA9" w:rsidRPr="00085CE5" w:rsidTr="004B5C28">
        <w:tc>
          <w:tcPr>
            <w:tcW w:w="1843" w:type="dxa"/>
          </w:tcPr>
          <w:p w:rsidR="001E6FA9" w:rsidRPr="004B5C28" w:rsidRDefault="004B5C28" w:rsidP="00B70718">
            <w:pPr>
              <w:spacing w:after="0"/>
              <w:rPr>
                <w:noProof w:val="0"/>
              </w:rPr>
            </w:pPr>
            <w:r>
              <w:t>Aithusa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E6FA9" w:rsidRPr="004B5C28" w:rsidRDefault="004B5C28" w:rsidP="00B70718">
            <w:pPr>
              <w:spacing w:after="0"/>
              <w:rPr>
                <w:noProof w:val="0"/>
              </w:rPr>
            </w:pPr>
            <w:r>
              <w:t>Evening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E6FA9" w:rsidRDefault="001E6FA9" w:rsidP="00B70718">
            <w:pPr>
              <w:spacing w:after="0"/>
              <w:rPr>
                <w:lang w:val="en-GB"/>
              </w:rPr>
            </w:pPr>
            <w:r>
              <w:t>Short</w:t>
            </w:r>
          </w:p>
        </w:tc>
      </w:tr>
      <w:tr w:rsidR="001E6FA9" w:rsidRPr="00085CE5" w:rsidTr="004B5C28">
        <w:tc>
          <w:tcPr>
            <w:tcW w:w="1843" w:type="dxa"/>
          </w:tcPr>
          <w:p w:rsidR="001E6FA9" w:rsidRPr="004B5C28" w:rsidRDefault="004B5C28" w:rsidP="00B70718">
            <w:pPr>
              <w:spacing w:after="0"/>
              <w:rPr>
                <w:noProof w:val="0"/>
              </w:rPr>
            </w:pPr>
            <w:r>
              <w:t>Acid green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E6FA9" w:rsidRPr="004B5C28" w:rsidRDefault="004B5C28" w:rsidP="00B70718">
            <w:pPr>
              <w:spacing w:after="0"/>
              <w:rPr>
                <w:noProof w:val="0"/>
              </w:rPr>
            </w:pPr>
            <w:r>
              <w:t>Morning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E6FA9" w:rsidRDefault="001E6FA9" w:rsidP="00B70718">
            <w:pPr>
              <w:spacing w:after="0"/>
              <w:rPr>
                <w:lang w:val="en-GB"/>
              </w:rPr>
            </w:pPr>
            <w:r>
              <w:t>Long</w:t>
            </w:r>
          </w:p>
        </w:tc>
      </w:tr>
      <w:tr w:rsidR="001E6FA9" w:rsidRPr="00085CE5" w:rsidTr="004B5C28">
        <w:tc>
          <w:tcPr>
            <w:tcW w:w="1843" w:type="dxa"/>
          </w:tcPr>
          <w:p w:rsidR="001E6FA9" w:rsidRPr="004B5C28" w:rsidRDefault="004B5C28" w:rsidP="00B70718">
            <w:pPr>
              <w:spacing w:after="0"/>
              <w:rPr>
                <w:noProof w:val="0"/>
              </w:rPr>
            </w:pPr>
            <w:r>
              <w:t>Apple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E6FA9" w:rsidRPr="00085CE5" w:rsidRDefault="004B5C28" w:rsidP="00B70718">
            <w:pPr>
              <w:spacing w:after="0"/>
              <w:rPr>
                <w:lang w:val="en-GB"/>
              </w:rPr>
            </w:pPr>
            <w:r>
              <w:t>Morning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E6FA9" w:rsidRDefault="004B5C28" w:rsidP="00B70718">
            <w:pPr>
              <w:spacing w:after="0"/>
              <w:rPr>
                <w:lang w:val="en-GB"/>
              </w:rPr>
            </w:pPr>
            <w:r>
              <w:t>Short</w:t>
            </w:r>
          </w:p>
        </w:tc>
      </w:tr>
      <w:tr w:rsidR="001E6FA9" w:rsidRPr="00085CE5" w:rsidTr="004B5C28">
        <w:tc>
          <w:tcPr>
            <w:tcW w:w="1843" w:type="dxa"/>
          </w:tcPr>
          <w:p w:rsidR="001E6FA9" w:rsidRPr="004B5C28" w:rsidRDefault="004B5C28" w:rsidP="00B70718">
            <w:pPr>
              <w:spacing w:after="0"/>
              <w:rPr>
                <w:noProof w:val="0"/>
              </w:rPr>
            </w:pPr>
            <w:r>
              <w:t>Broadway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E6FA9" w:rsidRDefault="001E6FA9" w:rsidP="00B70718">
            <w:pPr>
              <w:spacing w:after="0"/>
              <w:rPr>
                <w:lang w:val="en-GB"/>
              </w:rPr>
            </w:pPr>
            <w:r>
              <w:t>Morning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E6FA9" w:rsidRDefault="004B5C28" w:rsidP="00B70718">
            <w:pPr>
              <w:spacing w:after="0"/>
              <w:rPr>
                <w:lang w:val="en-GB"/>
              </w:rPr>
            </w:pPr>
            <w:r>
              <w:t>Short</w:t>
            </w:r>
          </w:p>
        </w:tc>
      </w:tr>
      <w:tr w:rsidR="004B5C28" w:rsidRPr="00085CE5" w:rsidTr="004B5C28">
        <w:tc>
          <w:tcPr>
            <w:tcW w:w="1843" w:type="dxa"/>
          </w:tcPr>
          <w:p w:rsidR="004B5C28" w:rsidRDefault="004B5C28" w:rsidP="004B5C28">
            <w:pPr>
              <w:spacing w:after="0"/>
              <w:rPr>
                <w:noProof w:val="0"/>
              </w:rPr>
            </w:pPr>
            <w:r>
              <w:t>Ancalagon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B5C28" w:rsidRDefault="004B5C28" w:rsidP="004B5C28">
            <w:pPr>
              <w:spacing w:after="0"/>
              <w:rPr>
                <w:lang w:val="en-GB"/>
              </w:rPr>
            </w:pPr>
            <w:r>
              <w:t>Morning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B5C28" w:rsidRDefault="004B5C28" w:rsidP="004B5C28">
            <w:pPr>
              <w:spacing w:after="0"/>
              <w:rPr>
                <w:lang w:val="en-GB"/>
              </w:rPr>
            </w:pPr>
            <w:r>
              <w:t>Short</w:t>
            </w:r>
          </w:p>
        </w:tc>
      </w:tr>
      <w:tr w:rsidR="004B5C28" w:rsidRPr="00085CE5" w:rsidTr="004B5C28">
        <w:tc>
          <w:tcPr>
            <w:tcW w:w="1843" w:type="dxa"/>
          </w:tcPr>
          <w:p w:rsidR="004B5C28" w:rsidRDefault="004B5C28" w:rsidP="004B5C28">
            <w:pPr>
              <w:spacing w:after="0"/>
              <w:rPr>
                <w:noProof w:val="0"/>
              </w:rPr>
            </w:pPr>
            <w:r>
              <w:t>Allium drumstick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B5C28" w:rsidRDefault="004B5C28" w:rsidP="004B5C28">
            <w:pPr>
              <w:spacing w:after="0"/>
              <w:rPr>
                <w:noProof w:val="0"/>
              </w:rPr>
            </w:pPr>
            <w:r>
              <w:t>Morning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B5C28" w:rsidRDefault="004B5C28" w:rsidP="004B5C28">
            <w:pPr>
              <w:spacing w:after="0"/>
              <w:rPr>
                <w:noProof w:val="0"/>
              </w:rPr>
            </w:pPr>
            <w:r>
              <w:t>Extra Long</w:t>
            </w:r>
          </w:p>
        </w:tc>
      </w:tr>
      <w:tr w:rsidR="001E6FA9" w:rsidRPr="00085CE5" w:rsidTr="004B5C28">
        <w:tc>
          <w:tcPr>
            <w:tcW w:w="1843" w:type="dxa"/>
          </w:tcPr>
          <w:p w:rsidR="001E6FA9" w:rsidRDefault="001E6FA9" w:rsidP="00B70718">
            <w:pPr>
              <w:spacing w:after="0"/>
            </w:pPr>
            <w:r>
              <w:t>…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E6FA9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E6FA9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1E6FA9" w:rsidRPr="00E14ED8" w:rsidRDefault="001E6FA9" w:rsidP="001E6FA9">
      <w:pPr>
        <w:pStyle w:val="Heading1"/>
      </w:pPr>
      <w:r>
        <w:t>Part IV – Date Functions Queries</w:t>
      </w:r>
    </w:p>
    <w:p w:rsidR="001E6FA9" w:rsidRPr="00E347B4" w:rsidRDefault="001E6FA9" w:rsidP="00F2178F">
      <w:pPr>
        <w:pStyle w:val="Heading2"/>
        <w:numPr>
          <w:ilvl w:val="0"/>
          <w:numId w:val="9"/>
        </w:numPr>
        <w:tabs>
          <w:tab w:val="clear" w:pos="1843"/>
          <w:tab w:val="left" w:pos="540"/>
        </w:tabs>
        <w:ind w:left="360"/>
        <w:rPr>
          <w:bCs/>
        </w:rPr>
      </w:pPr>
      <w:r>
        <w:rPr>
          <w:bCs/>
        </w:rPr>
        <w:t xml:space="preserve"> Orders Table</w:t>
      </w:r>
    </w:p>
    <w:p w:rsidR="001E6FA9" w:rsidRPr="00082312" w:rsidRDefault="001E6FA9" w:rsidP="001E6FA9">
      <w:pPr>
        <w:rPr>
          <w:b/>
          <w:lang w:val="bg-BG"/>
        </w:rPr>
      </w:pPr>
      <w:r>
        <w:t xml:space="preserve">You are given a table </w:t>
      </w:r>
      <w:r>
        <w:rPr>
          <w:b/>
        </w:rPr>
        <w:t>orders(i</w:t>
      </w:r>
      <w:r w:rsidRPr="00B8566B">
        <w:rPr>
          <w:b/>
        </w:rPr>
        <w:t xml:space="preserve">d, </w:t>
      </w:r>
      <w:r>
        <w:rPr>
          <w:b/>
        </w:rPr>
        <w:t>p</w:t>
      </w:r>
      <w:r w:rsidRPr="00B8566B">
        <w:rPr>
          <w:b/>
        </w:rPr>
        <w:t>roduct</w:t>
      </w:r>
      <w:r>
        <w:rPr>
          <w:b/>
        </w:rPr>
        <w:t>_name, o</w:t>
      </w:r>
      <w:r w:rsidRPr="00B8566B">
        <w:rPr>
          <w:b/>
        </w:rPr>
        <w:t>rder</w:t>
      </w:r>
      <w:r>
        <w:rPr>
          <w:b/>
        </w:rPr>
        <w:t>_d</w:t>
      </w:r>
      <w:r w:rsidRPr="00B8566B">
        <w:rPr>
          <w:b/>
        </w:rPr>
        <w:t>ate)</w:t>
      </w:r>
      <w:r>
        <w:t xml:space="preserve"> filled with data. Consider that the </w:t>
      </w:r>
      <w:r w:rsidRPr="00B8566B">
        <w:rPr>
          <w:b/>
        </w:rPr>
        <w:t>payment</w:t>
      </w:r>
      <w:r>
        <w:t xml:space="preserve"> for </w:t>
      </w:r>
      <w:r w:rsidR="00B56823">
        <w:rPr>
          <w:lang w:val="en-GB"/>
        </w:rPr>
        <w:t>an</w:t>
      </w:r>
      <w:r>
        <w:t xml:space="preserve"> order must be accomplished </w:t>
      </w:r>
      <w:r w:rsidRPr="00B8566B">
        <w:rPr>
          <w:b/>
        </w:rPr>
        <w:t>within 3 days after the order date</w:t>
      </w:r>
      <w:r>
        <w:t xml:space="preserve">. Also the </w:t>
      </w:r>
      <w:r w:rsidRPr="00B8566B">
        <w:rPr>
          <w:b/>
        </w:rPr>
        <w:t>delivery date is up to 1 month</w:t>
      </w:r>
      <w:r>
        <w:t xml:space="preserve">. Write a </w:t>
      </w:r>
      <w:r>
        <w:lastRenderedPageBreak/>
        <w:t xml:space="preserve">query to show each product’s </w:t>
      </w:r>
      <w:r w:rsidRPr="00B8566B">
        <w:rPr>
          <w:b/>
        </w:rPr>
        <w:t>name</w:t>
      </w:r>
      <w:r>
        <w:t xml:space="preserve">, </w:t>
      </w:r>
      <w:r w:rsidRPr="00B8566B">
        <w:rPr>
          <w:b/>
        </w:rPr>
        <w:t>order date</w:t>
      </w:r>
      <w:r>
        <w:t xml:space="preserve">, </w:t>
      </w:r>
      <w:r w:rsidRPr="00B8566B">
        <w:rPr>
          <w:b/>
        </w:rPr>
        <w:t>pay and deliver due dates</w:t>
      </w:r>
      <w:r>
        <w:t xml:space="preserve">. Submit your query statements as </w:t>
      </w:r>
      <w:r w:rsidRPr="00082312">
        <w:rPr>
          <w:b/>
        </w:rPr>
        <w:t>Prepare DB &amp; run queries.</w:t>
      </w:r>
    </w:p>
    <w:p w:rsidR="001E6FA9" w:rsidRDefault="001E6FA9" w:rsidP="001E6FA9">
      <w:pPr>
        <w:pStyle w:val="Heading3"/>
      </w:pPr>
      <w:r>
        <w:t>Original Tab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2126"/>
      </w:tblGrid>
      <w:tr w:rsidR="001E6FA9" w:rsidRPr="00085CE5" w:rsidTr="00B70718">
        <w:tc>
          <w:tcPr>
            <w:tcW w:w="567" w:type="dxa"/>
            <w:shd w:val="clear" w:color="auto" w:fill="D9D9D9" w:themeFill="background1" w:themeFillShade="D9"/>
          </w:tcPr>
          <w:p w:rsidR="001E6FA9" w:rsidRPr="00085CE5" w:rsidRDefault="001E6FA9" w:rsidP="00B70718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id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1E6FA9" w:rsidRPr="00085CE5" w:rsidRDefault="001E6FA9" w:rsidP="00B70718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product_name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1E6FA9" w:rsidRDefault="001E6FA9" w:rsidP="00B70718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order_date</w:t>
            </w:r>
          </w:p>
        </w:tc>
      </w:tr>
      <w:tr w:rsidR="001E6FA9" w:rsidRPr="00085CE5" w:rsidTr="00B70718">
        <w:tc>
          <w:tcPr>
            <w:tcW w:w="567" w:type="dxa"/>
          </w:tcPr>
          <w:p w:rsidR="001E6FA9" w:rsidRPr="00085CE5" w:rsidRDefault="001E6FA9" w:rsidP="00B7071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E6FA9" w:rsidRPr="00085CE5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Butter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1E6FA9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016-09-19 00:00:00</w:t>
            </w:r>
          </w:p>
        </w:tc>
      </w:tr>
      <w:tr w:rsidR="001E6FA9" w:rsidRPr="00085CE5" w:rsidTr="00B70718">
        <w:tc>
          <w:tcPr>
            <w:tcW w:w="567" w:type="dxa"/>
          </w:tcPr>
          <w:p w:rsidR="001E6FA9" w:rsidRPr="00085CE5" w:rsidRDefault="001E6FA9" w:rsidP="00B7071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E6FA9" w:rsidRPr="00085CE5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Milk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1E6FA9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016-09-30 00:00:00</w:t>
            </w:r>
          </w:p>
        </w:tc>
      </w:tr>
      <w:tr w:rsidR="001E6FA9" w:rsidRPr="00085CE5" w:rsidTr="00B70718">
        <w:tc>
          <w:tcPr>
            <w:tcW w:w="567" w:type="dxa"/>
          </w:tcPr>
          <w:p w:rsidR="001E6FA9" w:rsidRPr="00085CE5" w:rsidRDefault="001E6FA9" w:rsidP="00B7071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E6FA9" w:rsidRPr="00085CE5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Cheese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1E6FA9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016-09-04 00:00:00</w:t>
            </w:r>
          </w:p>
        </w:tc>
      </w:tr>
      <w:tr w:rsidR="001E6FA9" w:rsidRPr="00085CE5" w:rsidTr="00B70718">
        <w:tc>
          <w:tcPr>
            <w:tcW w:w="567" w:type="dxa"/>
          </w:tcPr>
          <w:p w:rsidR="001E6FA9" w:rsidRDefault="001E6FA9" w:rsidP="00B7071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E6FA9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Bread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1E6FA9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015-12-20 00:00:00</w:t>
            </w:r>
          </w:p>
        </w:tc>
      </w:tr>
      <w:tr w:rsidR="001E6FA9" w:rsidRPr="00085CE5" w:rsidTr="00B70718">
        <w:tc>
          <w:tcPr>
            <w:tcW w:w="567" w:type="dxa"/>
          </w:tcPr>
          <w:p w:rsidR="001E6FA9" w:rsidRDefault="001E6FA9" w:rsidP="00B70718">
            <w:pPr>
              <w:spacing w:after="0"/>
              <w:jc w:val="center"/>
            </w:pPr>
            <w:r>
              <w:t>5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E6FA9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Tomatoes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1E6FA9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015-12-30 00:00:00</w:t>
            </w:r>
          </w:p>
        </w:tc>
      </w:tr>
      <w:tr w:rsidR="001E6FA9" w:rsidRPr="00085CE5" w:rsidTr="00B70718">
        <w:tc>
          <w:tcPr>
            <w:tcW w:w="567" w:type="dxa"/>
          </w:tcPr>
          <w:p w:rsidR="001E6FA9" w:rsidRDefault="001E6FA9" w:rsidP="00B70718">
            <w:pPr>
              <w:spacing w:after="0"/>
              <w:jc w:val="center"/>
            </w:pPr>
            <w:r>
              <w:t>…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E6FA9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1E6FA9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1E6FA9" w:rsidRDefault="001E6FA9" w:rsidP="001E6FA9">
      <w:pPr>
        <w:pStyle w:val="Heading3"/>
      </w:pPr>
      <w:r>
        <w:t>Output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701"/>
        <w:gridCol w:w="2126"/>
        <w:gridCol w:w="2127"/>
        <w:gridCol w:w="2126"/>
      </w:tblGrid>
      <w:tr w:rsidR="001E6FA9" w:rsidRPr="00085CE5" w:rsidTr="00B70718">
        <w:tc>
          <w:tcPr>
            <w:tcW w:w="1701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1E6FA9" w:rsidRPr="00085CE5" w:rsidRDefault="001E6FA9" w:rsidP="00B70718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product_name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1E6FA9" w:rsidRDefault="001E6FA9" w:rsidP="00B70718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order_date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:rsidR="001E6FA9" w:rsidRDefault="001E6FA9" w:rsidP="00B70718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pay_due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1E6FA9" w:rsidRDefault="001E6FA9" w:rsidP="00B70718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deliver_due</w:t>
            </w:r>
          </w:p>
        </w:tc>
      </w:tr>
      <w:tr w:rsidR="001E6FA9" w:rsidRPr="00085CE5" w:rsidTr="00B70718">
        <w:tc>
          <w:tcPr>
            <w:tcW w:w="1701" w:type="dxa"/>
            <w:tcBorders>
              <w:right w:val="single" w:sz="4" w:space="0" w:color="auto"/>
            </w:tcBorders>
          </w:tcPr>
          <w:p w:rsidR="001E6FA9" w:rsidRPr="00085CE5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Butter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1E6FA9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016-09-19 00:00:00</w:t>
            </w:r>
          </w:p>
        </w:tc>
        <w:tc>
          <w:tcPr>
            <w:tcW w:w="2127" w:type="dxa"/>
          </w:tcPr>
          <w:p w:rsidR="001E6FA9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016-09-22 00:00:00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1E6FA9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016-10-19 00:00:00</w:t>
            </w:r>
          </w:p>
        </w:tc>
      </w:tr>
      <w:tr w:rsidR="001E6FA9" w:rsidRPr="00085CE5" w:rsidTr="00B70718">
        <w:tc>
          <w:tcPr>
            <w:tcW w:w="1701" w:type="dxa"/>
            <w:tcBorders>
              <w:right w:val="single" w:sz="4" w:space="0" w:color="auto"/>
            </w:tcBorders>
          </w:tcPr>
          <w:p w:rsidR="001E6FA9" w:rsidRPr="00085CE5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Milk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1E6FA9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016-09-30 00:00:00</w:t>
            </w:r>
          </w:p>
        </w:tc>
        <w:tc>
          <w:tcPr>
            <w:tcW w:w="2127" w:type="dxa"/>
          </w:tcPr>
          <w:p w:rsidR="001E6FA9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016-10-03 00:00:00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1E6FA9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016-10-30 00:00:00</w:t>
            </w:r>
          </w:p>
        </w:tc>
      </w:tr>
      <w:tr w:rsidR="001E6FA9" w:rsidRPr="00085CE5" w:rsidTr="00B70718">
        <w:tc>
          <w:tcPr>
            <w:tcW w:w="1701" w:type="dxa"/>
            <w:tcBorders>
              <w:right w:val="single" w:sz="4" w:space="0" w:color="auto"/>
            </w:tcBorders>
          </w:tcPr>
          <w:p w:rsidR="001E6FA9" w:rsidRPr="00085CE5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Cheese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1E6FA9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016-09-04 00:00:00</w:t>
            </w:r>
          </w:p>
        </w:tc>
        <w:tc>
          <w:tcPr>
            <w:tcW w:w="2127" w:type="dxa"/>
          </w:tcPr>
          <w:p w:rsidR="001E6FA9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016-09-07 00:00:00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1E6FA9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016-10-04 00:00:00</w:t>
            </w:r>
          </w:p>
        </w:tc>
      </w:tr>
      <w:tr w:rsidR="001E6FA9" w:rsidRPr="00085CE5" w:rsidTr="00B70718">
        <w:tc>
          <w:tcPr>
            <w:tcW w:w="1701" w:type="dxa"/>
            <w:tcBorders>
              <w:right w:val="single" w:sz="4" w:space="0" w:color="auto"/>
            </w:tcBorders>
          </w:tcPr>
          <w:p w:rsidR="001E6FA9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Bread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1E6FA9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015-12-20 00:00:00</w:t>
            </w:r>
          </w:p>
        </w:tc>
        <w:tc>
          <w:tcPr>
            <w:tcW w:w="2127" w:type="dxa"/>
          </w:tcPr>
          <w:p w:rsidR="001E6FA9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015-12-23 00:00:00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1E6FA9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016-01-20 00:00:00</w:t>
            </w:r>
          </w:p>
        </w:tc>
      </w:tr>
      <w:tr w:rsidR="001E6FA9" w:rsidRPr="00085CE5" w:rsidTr="00B70718">
        <w:tc>
          <w:tcPr>
            <w:tcW w:w="1701" w:type="dxa"/>
            <w:tcBorders>
              <w:right w:val="single" w:sz="4" w:space="0" w:color="auto"/>
            </w:tcBorders>
          </w:tcPr>
          <w:p w:rsidR="001E6FA9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Tomatoes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1E6FA9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015-12-30 00:00:00</w:t>
            </w:r>
          </w:p>
        </w:tc>
        <w:tc>
          <w:tcPr>
            <w:tcW w:w="2127" w:type="dxa"/>
          </w:tcPr>
          <w:p w:rsidR="001E6FA9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016-01-02 00:00:00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1E6FA9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016-01-30 00:00:00</w:t>
            </w:r>
          </w:p>
        </w:tc>
      </w:tr>
      <w:tr w:rsidR="001E6FA9" w:rsidRPr="00085CE5" w:rsidTr="00B70718">
        <w:tc>
          <w:tcPr>
            <w:tcW w:w="1701" w:type="dxa"/>
            <w:tcBorders>
              <w:right w:val="single" w:sz="4" w:space="0" w:color="auto"/>
            </w:tcBorders>
          </w:tcPr>
          <w:p w:rsidR="001E6FA9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1E6FA9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2127" w:type="dxa"/>
          </w:tcPr>
          <w:p w:rsidR="001E6FA9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1E6FA9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963CE1" w:rsidRPr="001E6FA9" w:rsidRDefault="00963CE1" w:rsidP="001E6FA9"/>
    <w:sectPr w:rsidR="00963CE1" w:rsidRPr="001E6FA9" w:rsidSect="00CE241F">
      <w:headerReference w:type="default" r:id="rId10"/>
      <w:footerReference w:type="default" r:id="rId11"/>
      <w:pgSz w:w="11906" w:h="16838"/>
      <w:pgMar w:top="624" w:right="737" w:bottom="1077" w:left="737" w:header="567" w:footer="432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0B42" w:rsidRDefault="00540B42" w:rsidP="00CE241F">
      <w:pPr>
        <w:spacing w:after="0" w:line="240" w:lineRule="auto"/>
      </w:pPr>
      <w:r>
        <w:separator/>
      </w:r>
    </w:p>
  </w:endnote>
  <w:endnote w:type="continuationSeparator" w:id="0">
    <w:p w:rsidR="00540B42" w:rsidRDefault="00540B42" w:rsidP="00CE2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DejaVu Sans">
    <w:altName w:val="Times New Roman"/>
    <w:charset w:val="CC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236F" w:rsidRDefault="007C236F" w:rsidP="007C236F">
    <w:pPr>
      <w:pStyle w:val="Footer"/>
    </w:pPr>
    <w:r>
      <w:drawing>
        <wp:anchor distT="0" distB="0" distL="114300" distR="114300" simplePos="0" relativeHeight="251659264" behindDoc="0" locked="0" layoutInCell="1" allowOverlap="1" wp14:anchorId="49A1176B" wp14:editId="440C5157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40B42">
      <w:pict>
        <v:line id="Straight Connector 19" o:spid="_x0000_s2064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<v:stroke endcap="round"/>
        </v:line>
      </w:pict>
    </w:r>
    <w:r w:rsidR="00540B42"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6" o:spid="_x0000_s2063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Xz+ZQDAIA&#10;APsDAAAOAAAAAAAAAAAAAAAAAC4CAABkcnMvZTJvRG9jLnhtbFBLAQItABQABgAIAAAAIQAvUk2p&#10;3wAAAAoBAAAPAAAAAAAAAAAAAAAAAGYEAABkcnMvZG93bnJldi54bWxQSwUGAAAAAAQABADzAAAA&#10;cgUAAAAA&#10;" filled="f" stroked="f">
          <v:textbox inset=".5mm,1.2mm,.5mm,.5mm">
            <w:txbxContent>
              <w:p w:rsidR="007C236F" w:rsidRDefault="007C236F" w:rsidP="007C236F">
                <w:pPr>
                  <w:spacing w:before="40" w:after="5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 xml:space="preserve">© </w:t>
                </w:r>
                <w:hyperlink r:id="rId3" w:history="1">
                  <w:r>
                    <w:rPr>
                      <w:rStyle w:val="Hyperlink"/>
                      <w:sz w:val="19"/>
                      <w:szCs w:val="19"/>
                    </w:rPr>
                    <w:t>Software University Foundation</w:t>
                  </w:r>
                </w:hyperlink>
                <w:r>
                  <w:rPr>
                    <w:sz w:val="19"/>
                    <w:szCs w:val="19"/>
                  </w:rPr>
                  <w:t xml:space="preserve">. This work is licensed under the </w:t>
                </w:r>
                <w:hyperlink r:id="rId4" w:history="1">
                  <w:r>
                    <w:rPr>
                      <w:rStyle w:val="Hyper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7C236F" w:rsidRDefault="007C236F" w:rsidP="007C236F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sz w:val="20"/>
                    <w:szCs w:val="20"/>
                  </w:rPr>
                  <w:drawing>
                    <wp:inline distT="0" distB="0" distL="0" distR="0" wp14:anchorId="140E5109" wp14:editId="04478308">
                      <wp:extent cx="201930" cy="201930"/>
                      <wp:effectExtent l="0" t="0" r="7620" b="7620"/>
                      <wp:docPr id="12" name="Picture 12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9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</w:t>
                </w:r>
                <w:r>
                  <w:rPr>
                    <w:sz w:val="19"/>
                    <w:szCs w:val="19"/>
                    <w:lang w:val="bg-BG"/>
                  </w:rPr>
                  <w:t xml:space="preserve">  </w:t>
                </w:r>
                <w:r>
                  <w:rPr>
                    <w:sz w:val="20"/>
                    <w:szCs w:val="20"/>
                  </w:rPr>
                  <w:drawing>
                    <wp:inline distT="0" distB="0" distL="0" distR="0" wp14:anchorId="467A7A0C" wp14:editId="63A90007">
                      <wp:extent cx="201930" cy="201930"/>
                      <wp:effectExtent l="0" t="0" r="7620" b="7620"/>
                      <wp:docPr id="14" name="Picture 14">
                        <a:hlinkClick xmlns:a="http://schemas.openxmlformats.org/drawingml/2006/main" r:id="rId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4" name="Picture 14">
                                <a:hlinkClick r:id="rId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bg-BG"/>
                  </w:rPr>
                  <w:t xml:space="preserve">   </w:t>
                </w:r>
                <w:r>
                  <w:rPr>
                    <w:sz w:val="20"/>
                    <w:szCs w:val="20"/>
                  </w:rPr>
                  <w:drawing>
                    <wp:inline distT="0" distB="0" distL="0" distR="0" wp14:anchorId="6572F0A5" wp14:editId="0586DD8F">
                      <wp:extent cx="201930" cy="201930"/>
                      <wp:effectExtent l="0" t="0" r="7620" b="7620"/>
                      <wp:docPr id="18" name="Picture 18" title="Software University @ Facebook">
                        <a:hlinkClick xmlns:a="http://schemas.openxmlformats.org/drawingml/2006/main" r:id="rId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8" name="Picture 18" title="Software University @ Facebook">
                                <a:hlinkClick r:id="rId8"/>
                              </pic:cNvPr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sz w:val="20"/>
                    <w:szCs w:val="20"/>
                  </w:rPr>
                  <w:drawing>
                    <wp:inline distT="0" distB="0" distL="0" distR="0" wp14:anchorId="21EE74D8" wp14:editId="5405374B">
                      <wp:extent cx="201930" cy="201930"/>
                      <wp:effectExtent l="0" t="0" r="7620" b="7620"/>
                      <wp:docPr id="15" name="Picture 15" title="Software University @ Twitter">
                        <a:hlinkClick xmlns:a="http://schemas.openxmlformats.org/drawingml/2006/main" r:id="rId1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5" name="Picture 15" title="Software University @ Twitter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sz w:val="20"/>
                    <w:szCs w:val="20"/>
                  </w:rPr>
                  <w:drawing>
                    <wp:inline distT="0" distB="0" distL="0" distR="0" wp14:anchorId="67271442" wp14:editId="614103E9">
                      <wp:extent cx="201930" cy="201930"/>
                      <wp:effectExtent l="0" t="0" r="7620" b="7620"/>
                      <wp:docPr id="13" name="Picture 13" title="Software University @ YouTube">
                        <a:hlinkClick xmlns:a="http://schemas.openxmlformats.org/drawingml/2006/main" r:id="rId12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3" name="Picture 13" title="Software University @ YouTube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sz w:val="20"/>
                    <w:szCs w:val="20"/>
                  </w:rPr>
                  <w:drawing>
                    <wp:inline distT="0" distB="0" distL="0" distR="0" wp14:anchorId="163FFCFB" wp14:editId="2FD8DBE9">
                      <wp:extent cx="201930" cy="201930"/>
                      <wp:effectExtent l="0" t="0" r="7620" b="7620"/>
                      <wp:docPr id="11" name="Picture 1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2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sz w:val="20"/>
                    <w:szCs w:val="20"/>
                  </w:rPr>
                  <w:drawing>
                    <wp:inline distT="0" distB="0" distL="0" distR="0" wp14:anchorId="2D79525C" wp14:editId="22596FA9">
                      <wp:extent cx="198120" cy="198120"/>
                      <wp:effectExtent l="0" t="0" r="0" b="0"/>
                      <wp:docPr id="10" name="Picture 10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" name="Picture 10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sz w:val="20"/>
                    <w:szCs w:val="20"/>
                  </w:rPr>
                  <w:drawing>
                    <wp:inline distT="0" distB="0" distL="0" distR="0" wp14:anchorId="5C1D70DF" wp14:editId="708009FA">
                      <wp:extent cx="201930" cy="201930"/>
                      <wp:effectExtent l="0" t="0" r="7620" b="7620"/>
                      <wp:docPr id="9" name="Picture 9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9">
                                <a:hlinkClick r:id="rId18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sz w:val="20"/>
                    <w:szCs w:val="20"/>
                  </w:rPr>
                  <w:drawing>
                    <wp:inline distT="0" distB="0" distL="0" distR="0" wp14:anchorId="7B0BBC65" wp14:editId="0C476335">
                      <wp:extent cx="201930" cy="201930"/>
                      <wp:effectExtent l="0" t="0" r="7620" b="7620"/>
                      <wp:docPr id="8" name="Picture 8" title="Software University: Email Us">
                        <a:hlinkClick xmlns:a="http://schemas.openxmlformats.org/drawingml/2006/main" r:id="rId2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" name="Picture 8" title="Software University: Email Us">
                                <a:hlinkClick r:id="rId20"/>
                              </pic:cNvPr>
                              <pic:cNvPicPr/>
                            </pic:nvPicPr>
                            <pic:blipFill>
                              <a:blip r:embed="rId2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540B42">
      <w:pict>
        <v:shape id="Text Box 6" o:spid="_x0000_s2062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" filled="f" stroked="f" strokeweight=".5pt">
          <v:textbox inset=".5mm,0,0,0">
            <w:txbxContent>
              <w:p w:rsidR="007C236F" w:rsidRDefault="007C236F" w:rsidP="007C236F">
                <w:pPr>
                  <w:spacing w:after="0" w:line="240" w:lineRule="auto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shape>
      </w:pict>
    </w:r>
    <w:r w:rsidR="00540B42">
      <w:pict>
        <v:shape id="Text Box 4" o:spid="_x0000_s2061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WTo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9n1dUb1Duz0N6xKcvG7QlBsR4r3w2A/0ETsf73BoQyg+jRJna/K/&#10;/qZPeIwtrJx12LeKh58b4RVn5qvFQKflnAQ/CatJsJv2ktCFQ7wmTmYRDj6aSdSe2kc8BYt0C0zC&#10;StxVcRn99HMZh73HYyLVYpFhWEIn4o1dOpnIU1vSkD30j8K7cRIjRviWpl0Us1cDOWCTp6XFJpJu&#10;8rSmyg51HCuOBc7zPj426YV4+Z9Rz0/i/DcA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C/Vk6H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:rsidR="007C236F" w:rsidRDefault="007C236F" w:rsidP="007C236F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Page </w:t>
                </w:r>
                <w:r>
                  <w:rPr>
                    <w:sz w:val="18"/>
                    <w:szCs w:val="18"/>
                  </w:rPr>
                  <w:fldChar w:fldCharType="begin"/>
                </w:r>
                <w:r>
                  <w:rPr>
                    <w:sz w:val="18"/>
                    <w:szCs w:val="18"/>
                  </w:rPr>
                  <w:instrText xml:space="preserve"> PAGE   \* MERGEFORMAT </w:instrText>
                </w:r>
                <w:r>
                  <w:rPr>
                    <w:sz w:val="18"/>
                    <w:szCs w:val="18"/>
                  </w:rPr>
                  <w:fldChar w:fldCharType="separate"/>
                </w:r>
                <w:r w:rsidR="006D7C0F">
                  <w:rPr>
                    <w:sz w:val="18"/>
                    <w:szCs w:val="18"/>
                  </w:rPr>
                  <w:t>5</w:t>
                </w:r>
                <w:r>
                  <w:rPr>
                    <w:sz w:val="18"/>
                    <w:szCs w:val="18"/>
                  </w:rPr>
                  <w:fldChar w:fldCharType="end"/>
                </w:r>
                <w:r>
                  <w:rPr>
                    <w:sz w:val="18"/>
                    <w:szCs w:val="18"/>
                  </w:rPr>
                  <w:t xml:space="preserve"> of </w:t>
                </w:r>
                <w:r>
                  <w:rPr>
                    <w:sz w:val="18"/>
                    <w:szCs w:val="18"/>
                  </w:rPr>
                  <w:fldChar w:fldCharType="begin"/>
                </w:r>
                <w:r>
                  <w:rPr>
                    <w:sz w:val="18"/>
                    <w:szCs w:val="18"/>
                  </w:rPr>
                  <w:instrText xml:space="preserve"> NUMPAGES   \* MERGEFORMAT </w:instrText>
                </w:r>
                <w:r>
                  <w:rPr>
                    <w:sz w:val="18"/>
                    <w:szCs w:val="18"/>
                  </w:rPr>
                  <w:fldChar w:fldCharType="separate"/>
                </w:r>
                <w:r w:rsidR="006D7C0F">
                  <w:rPr>
                    <w:sz w:val="18"/>
                    <w:szCs w:val="18"/>
                  </w:rPr>
                  <w:t>5</w:t>
                </w:r>
                <w:r>
                  <w:rPr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  <w:p w:rsidR="007064FC" w:rsidRPr="007C236F" w:rsidRDefault="007064FC" w:rsidP="007C23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0B42" w:rsidRDefault="00540B42" w:rsidP="00CE241F">
      <w:pPr>
        <w:spacing w:after="0" w:line="240" w:lineRule="auto"/>
      </w:pPr>
      <w:r>
        <w:separator/>
      </w:r>
    </w:p>
  </w:footnote>
  <w:footnote w:type="continuationSeparator" w:id="0">
    <w:p w:rsidR="00540B42" w:rsidRDefault="00540B42" w:rsidP="00CE24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64FC" w:rsidRDefault="007064FC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8739C"/>
    <w:multiLevelType w:val="hybridMultilevel"/>
    <w:tmpl w:val="12BE8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8165D2"/>
    <w:multiLevelType w:val="hybridMultilevel"/>
    <w:tmpl w:val="0F36F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5E7E61"/>
    <w:multiLevelType w:val="hybridMultilevel"/>
    <w:tmpl w:val="3AD6A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4513D8"/>
    <w:multiLevelType w:val="hybridMultilevel"/>
    <w:tmpl w:val="02F02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AD3BD9"/>
    <w:multiLevelType w:val="hybridMultilevel"/>
    <w:tmpl w:val="2E2810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202F17"/>
    <w:multiLevelType w:val="multilevel"/>
    <w:tmpl w:val="78CEF8E8"/>
    <w:lvl w:ilvl="0">
      <w:start w:val="1"/>
      <w:numFmt w:val="decimal"/>
      <w:pStyle w:val="Heading2"/>
      <w:lvlText w:val="Problem %1."/>
      <w:lvlJc w:val="left"/>
      <w:pPr>
        <w:ind w:left="7165" w:hanging="36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289E6000"/>
    <w:multiLevelType w:val="hybridMultilevel"/>
    <w:tmpl w:val="E51E3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C2015F"/>
    <w:multiLevelType w:val="hybridMultilevel"/>
    <w:tmpl w:val="6AF80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4"/>
  </w:num>
  <w:num w:numId="5">
    <w:abstractNumId w:val="7"/>
  </w:num>
  <w:num w:numId="6">
    <w:abstractNumId w:val="1"/>
  </w:num>
  <w:num w:numId="7">
    <w:abstractNumId w:val="2"/>
  </w:num>
  <w:num w:numId="8">
    <w:abstractNumId w:val="0"/>
  </w:num>
  <w:num w:numId="9">
    <w:abstractNumId w:val="5"/>
  </w:num>
  <w:num w:numId="10">
    <w:abstractNumId w:val="6"/>
  </w:num>
  <w:num w:numId="11">
    <w:abstractNumId w:val="6"/>
  </w:num>
  <w:num w:numId="12">
    <w:abstractNumId w:val="6"/>
  </w:num>
  <w:num w:numId="13">
    <w:abstractNumId w:val="6"/>
  </w:num>
  <w:num w:numId="14">
    <w:abstractNumId w:val="6"/>
  </w:num>
  <w:num w:numId="15">
    <w:abstractNumId w:val="6"/>
  </w:num>
  <w:num w:numId="16">
    <w:abstractNumId w:val="6"/>
  </w:num>
  <w:num w:numId="17">
    <w:abstractNumId w:val="6"/>
  </w:num>
  <w:num w:numId="18">
    <w:abstractNumId w:val="6"/>
  </w:num>
  <w:num w:numId="19">
    <w:abstractNumId w:val="6"/>
  </w:num>
  <w:num w:numId="20">
    <w:abstractNumId w:val="6"/>
  </w:num>
  <w:num w:numId="21">
    <w:abstractNumId w:val="6"/>
  </w:num>
  <w:num w:numId="22">
    <w:abstractNumId w:val="6"/>
  </w:num>
  <w:num w:numId="23">
    <w:abstractNumId w:val="6"/>
  </w:num>
  <w:num w:numId="24">
    <w:abstractNumId w:val="6"/>
  </w:num>
  <w:num w:numId="25">
    <w:abstractNumId w:val="6"/>
  </w:num>
  <w:num w:numId="26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6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241F"/>
    <w:rsid w:val="00007CC2"/>
    <w:rsid w:val="00011464"/>
    <w:rsid w:val="000139CD"/>
    <w:rsid w:val="00014489"/>
    <w:rsid w:val="00014637"/>
    <w:rsid w:val="0001778A"/>
    <w:rsid w:val="00021FC7"/>
    <w:rsid w:val="0002221D"/>
    <w:rsid w:val="00024CB4"/>
    <w:rsid w:val="0003376D"/>
    <w:rsid w:val="000357E1"/>
    <w:rsid w:val="00035A7B"/>
    <w:rsid w:val="00035F1A"/>
    <w:rsid w:val="00036B6C"/>
    <w:rsid w:val="00036BFC"/>
    <w:rsid w:val="00043294"/>
    <w:rsid w:val="00044CA8"/>
    <w:rsid w:val="00044FDA"/>
    <w:rsid w:val="00046C5A"/>
    <w:rsid w:val="00046CE6"/>
    <w:rsid w:val="00046CFB"/>
    <w:rsid w:val="00046F5B"/>
    <w:rsid w:val="00055404"/>
    <w:rsid w:val="000623CF"/>
    <w:rsid w:val="00071501"/>
    <w:rsid w:val="00071AFD"/>
    <w:rsid w:val="000779F1"/>
    <w:rsid w:val="00082312"/>
    <w:rsid w:val="00083E54"/>
    <w:rsid w:val="00085010"/>
    <w:rsid w:val="00085C94"/>
    <w:rsid w:val="00085CE5"/>
    <w:rsid w:val="000973FF"/>
    <w:rsid w:val="000A11D2"/>
    <w:rsid w:val="000A75FF"/>
    <w:rsid w:val="000A7958"/>
    <w:rsid w:val="000B1DE3"/>
    <w:rsid w:val="000B36BC"/>
    <w:rsid w:val="000C148D"/>
    <w:rsid w:val="000C276E"/>
    <w:rsid w:val="000C2D59"/>
    <w:rsid w:val="000C39F9"/>
    <w:rsid w:val="000C4009"/>
    <w:rsid w:val="000C45C7"/>
    <w:rsid w:val="000C556D"/>
    <w:rsid w:val="000C7E25"/>
    <w:rsid w:val="000D1ACD"/>
    <w:rsid w:val="000D1DF7"/>
    <w:rsid w:val="000D252F"/>
    <w:rsid w:val="000D591C"/>
    <w:rsid w:val="000E4D39"/>
    <w:rsid w:val="00100E83"/>
    <w:rsid w:val="00107A17"/>
    <w:rsid w:val="0011188B"/>
    <w:rsid w:val="00114031"/>
    <w:rsid w:val="00124F66"/>
    <w:rsid w:val="00130C33"/>
    <w:rsid w:val="00130F4C"/>
    <w:rsid w:val="001335A4"/>
    <w:rsid w:val="001459AF"/>
    <w:rsid w:val="001473D5"/>
    <w:rsid w:val="0015156F"/>
    <w:rsid w:val="001522BC"/>
    <w:rsid w:val="001529FE"/>
    <w:rsid w:val="001568A5"/>
    <w:rsid w:val="001606D1"/>
    <w:rsid w:val="0016099F"/>
    <w:rsid w:val="00161E85"/>
    <w:rsid w:val="0016575E"/>
    <w:rsid w:val="00165F8C"/>
    <w:rsid w:val="00172B3C"/>
    <w:rsid w:val="00173442"/>
    <w:rsid w:val="00173BF1"/>
    <w:rsid w:val="00176D54"/>
    <w:rsid w:val="00176F24"/>
    <w:rsid w:val="00177FA5"/>
    <w:rsid w:val="001821B1"/>
    <w:rsid w:val="00190930"/>
    <w:rsid w:val="001A12C4"/>
    <w:rsid w:val="001A26BF"/>
    <w:rsid w:val="001A46C0"/>
    <w:rsid w:val="001B0030"/>
    <w:rsid w:val="001B0D7B"/>
    <w:rsid w:val="001C328D"/>
    <w:rsid w:val="001D1076"/>
    <w:rsid w:val="001E0CAD"/>
    <w:rsid w:val="001E1EA3"/>
    <w:rsid w:val="001E2D7A"/>
    <w:rsid w:val="001E6FA9"/>
    <w:rsid w:val="001E7CCA"/>
    <w:rsid w:val="001F4D25"/>
    <w:rsid w:val="001F50F6"/>
    <w:rsid w:val="00200B7B"/>
    <w:rsid w:val="002064B4"/>
    <w:rsid w:val="00222AC9"/>
    <w:rsid w:val="00223AA1"/>
    <w:rsid w:val="00226DBD"/>
    <w:rsid w:val="002338C4"/>
    <w:rsid w:val="0024058C"/>
    <w:rsid w:val="002405DC"/>
    <w:rsid w:val="002409DD"/>
    <w:rsid w:val="00242626"/>
    <w:rsid w:val="00243716"/>
    <w:rsid w:val="002458D0"/>
    <w:rsid w:val="0026328A"/>
    <w:rsid w:val="00263AB5"/>
    <w:rsid w:val="002668B3"/>
    <w:rsid w:val="002725D6"/>
    <w:rsid w:val="00272E9E"/>
    <w:rsid w:val="0027553F"/>
    <w:rsid w:val="00280C8E"/>
    <w:rsid w:val="002949A0"/>
    <w:rsid w:val="002A029B"/>
    <w:rsid w:val="002A0C73"/>
    <w:rsid w:val="002A65F6"/>
    <w:rsid w:val="002A7947"/>
    <w:rsid w:val="002A7B5E"/>
    <w:rsid w:val="002D4EA3"/>
    <w:rsid w:val="002D62BB"/>
    <w:rsid w:val="002D6333"/>
    <w:rsid w:val="002E7958"/>
    <w:rsid w:val="002F4F48"/>
    <w:rsid w:val="002F547A"/>
    <w:rsid w:val="00300C4E"/>
    <w:rsid w:val="00304065"/>
    <w:rsid w:val="003109B3"/>
    <w:rsid w:val="00313264"/>
    <w:rsid w:val="00317E9C"/>
    <w:rsid w:val="00322E97"/>
    <w:rsid w:val="00325B25"/>
    <w:rsid w:val="00340E21"/>
    <w:rsid w:val="0034119E"/>
    <w:rsid w:val="003441AB"/>
    <w:rsid w:val="00353423"/>
    <w:rsid w:val="00354C3D"/>
    <w:rsid w:val="003630A1"/>
    <w:rsid w:val="00371288"/>
    <w:rsid w:val="00375EE0"/>
    <w:rsid w:val="00384504"/>
    <w:rsid w:val="00390493"/>
    <w:rsid w:val="003A1C2B"/>
    <w:rsid w:val="003A317B"/>
    <w:rsid w:val="003A4F75"/>
    <w:rsid w:val="003A5C1C"/>
    <w:rsid w:val="003B3308"/>
    <w:rsid w:val="003B73B7"/>
    <w:rsid w:val="003C04B6"/>
    <w:rsid w:val="003C269D"/>
    <w:rsid w:val="003D2601"/>
    <w:rsid w:val="003E1533"/>
    <w:rsid w:val="003E187D"/>
    <w:rsid w:val="003E5307"/>
    <w:rsid w:val="003E55D2"/>
    <w:rsid w:val="003E5BB7"/>
    <w:rsid w:val="00404A72"/>
    <w:rsid w:val="00411AD1"/>
    <w:rsid w:val="00414F62"/>
    <w:rsid w:val="0042304B"/>
    <w:rsid w:val="00426998"/>
    <w:rsid w:val="00437000"/>
    <w:rsid w:val="00443937"/>
    <w:rsid w:val="00443E05"/>
    <w:rsid w:val="0044481A"/>
    <w:rsid w:val="00450746"/>
    <w:rsid w:val="0045246E"/>
    <w:rsid w:val="004551A9"/>
    <w:rsid w:val="00456964"/>
    <w:rsid w:val="00461195"/>
    <w:rsid w:val="004611CB"/>
    <w:rsid w:val="00465CAA"/>
    <w:rsid w:val="00467B91"/>
    <w:rsid w:val="00470760"/>
    <w:rsid w:val="00471845"/>
    <w:rsid w:val="00480938"/>
    <w:rsid w:val="00483BDE"/>
    <w:rsid w:val="00486CEE"/>
    <w:rsid w:val="00492B20"/>
    <w:rsid w:val="0049462B"/>
    <w:rsid w:val="004A1010"/>
    <w:rsid w:val="004A5A2A"/>
    <w:rsid w:val="004B032D"/>
    <w:rsid w:val="004B1653"/>
    <w:rsid w:val="004B2DEA"/>
    <w:rsid w:val="004B5C28"/>
    <w:rsid w:val="004C124F"/>
    <w:rsid w:val="004C1EC6"/>
    <w:rsid w:val="004C7B9D"/>
    <w:rsid w:val="004E6FDA"/>
    <w:rsid w:val="004E7822"/>
    <w:rsid w:val="004F2451"/>
    <w:rsid w:val="004F2C65"/>
    <w:rsid w:val="004F6AFB"/>
    <w:rsid w:val="00510CDD"/>
    <w:rsid w:val="00511769"/>
    <w:rsid w:val="00513EB5"/>
    <w:rsid w:val="00520A67"/>
    <w:rsid w:val="00525494"/>
    <w:rsid w:val="005266A1"/>
    <w:rsid w:val="00534B36"/>
    <w:rsid w:val="0053653C"/>
    <w:rsid w:val="00540B42"/>
    <w:rsid w:val="005508C6"/>
    <w:rsid w:val="00553578"/>
    <w:rsid w:val="005603EC"/>
    <w:rsid w:val="00560615"/>
    <w:rsid w:val="005645F3"/>
    <w:rsid w:val="005703EB"/>
    <w:rsid w:val="00571E8B"/>
    <w:rsid w:val="00571EF8"/>
    <w:rsid w:val="00575709"/>
    <w:rsid w:val="005840CB"/>
    <w:rsid w:val="0058658B"/>
    <w:rsid w:val="005873E8"/>
    <w:rsid w:val="00591661"/>
    <w:rsid w:val="005932DB"/>
    <w:rsid w:val="00593FAF"/>
    <w:rsid w:val="005941C4"/>
    <w:rsid w:val="005A2A28"/>
    <w:rsid w:val="005A6BBB"/>
    <w:rsid w:val="005A7033"/>
    <w:rsid w:val="005B01A7"/>
    <w:rsid w:val="005B2067"/>
    <w:rsid w:val="005B413F"/>
    <w:rsid w:val="005B4B5F"/>
    <w:rsid w:val="005C2EB0"/>
    <w:rsid w:val="005C3C77"/>
    <w:rsid w:val="005C3E43"/>
    <w:rsid w:val="005D785A"/>
    <w:rsid w:val="005E11A5"/>
    <w:rsid w:val="005E2834"/>
    <w:rsid w:val="005E3C1A"/>
    <w:rsid w:val="005E3FE0"/>
    <w:rsid w:val="00600754"/>
    <w:rsid w:val="00600841"/>
    <w:rsid w:val="00603FEA"/>
    <w:rsid w:val="006041EA"/>
    <w:rsid w:val="00623A06"/>
    <w:rsid w:val="0062406C"/>
    <w:rsid w:val="00632DAB"/>
    <w:rsid w:val="006333E0"/>
    <w:rsid w:val="00633914"/>
    <w:rsid w:val="006354E0"/>
    <w:rsid w:val="0064008C"/>
    <w:rsid w:val="006428CD"/>
    <w:rsid w:val="00647029"/>
    <w:rsid w:val="00650833"/>
    <w:rsid w:val="00651C46"/>
    <w:rsid w:val="006562BF"/>
    <w:rsid w:val="00656914"/>
    <w:rsid w:val="0066029A"/>
    <w:rsid w:val="006628DD"/>
    <w:rsid w:val="006638C8"/>
    <w:rsid w:val="00667073"/>
    <w:rsid w:val="00674637"/>
    <w:rsid w:val="006755CA"/>
    <w:rsid w:val="00676335"/>
    <w:rsid w:val="0068491B"/>
    <w:rsid w:val="00690A9C"/>
    <w:rsid w:val="006A1D68"/>
    <w:rsid w:val="006A5503"/>
    <w:rsid w:val="006A7C19"/>
    <w:rsid w:val="006B284E"/>
    <w:rsid w:val="006B3C8A"/>
    <w:rsid w:val="006B5BC9"/>
    <w:rsid w:val="006C246B"/>
    <w:rsid w:val="006C3D7E"/>
    <w:rsid w:val="006C476F"/>
    <w:rsid w:val="006C6457"/>
    <w:rsid w:val="006D1D2B"/>
    <w:rsid w:val="006D3A2B"/>
    <w:rsid w:val="006D5D7B"/>
    <w:rsid w:val="006D7C0F"/>
    <w:rsid w:val="006F0905"/>
    <w:rsid w:val="006F5F25"/>
    <w:rsid w:val="00702928"/>
    <w:rsid w:val="007064FC"/>
    <w:rsid w:val="00707540"/>
    <w:rsid w:val="0071543A"/>
    <w:rsid w:val="007217CC"/>
    <w:rsid w:val="00733378"/>
    <w:rsid w:val="007354D6"/>
    <w:rsid w:val="00735EC2"/>
    <w:rsid w:val="00742109"/>
    <w:rsid w:val="00742F22"/>
    <w:rsid w:val="0074526B"/>
    <w:rsid w:val="007512AA"/>
    <w:rsid w:val="00752C55"/>
    <w:rsid w:val="00754769"/>
    <w:rsid w:val="00762F01"/>
    <w:rsid w:val="007672D1"/>
    <w:rsid w:val="00770F20"/>
    <w:rsid w:val="00771882"/>
    <w:rsid w:val="00777D51"/>
    <w:rsid w:val="007834DB"/>
    <w:rsid w:val="007844A1"/>
    <w:rsid w:val="0078746D"/>
    <w:rsid w:val="007929B9"/>
    <w:rsid w:val="00796B05"/>
    <w:rsid w:val="007B17FE"/>
    <w:rsid w:val="007B32C5"/>
    <w:rsid w:val="007B6522"/>
    <w:rsid w:val="007B6728"/>
    <w:rsid w:val="007B6C53"/>
    <w:rsid w:val="007C0AB5"/>
    <w:rsid w:val="007C0F40"/>
    <w:rsid w:val="007C1551"/>
    <w:rsid w:val="007C236F"/>
    <w:rsid w:val="007C4B32"/>
    <w:rsid w:val="007C4E77"/>
    <w:rsid w:val="007C5B4F"/>
    <w:rsid w:val="007C65F5"/>
    <w:rsid w:val="007E06A4"/>
    <w:rsid w:val="007E1687"/>
    <w:rsid w:val="007E1B50"/>
    <w:rsid w:val="007E4003"/>
    <w:rsid w:val="007E6063"/>
    <w:rsid w:val="007E66BC"/>
    <w:rsid w:val="007E6ADF"/>
    <w:rsid w:val="007E73D7"/>
    <w:rsid w:val="007F6CDC"/>
    <w:rsid w:val="00813740"/>
    <w:rsid w:val="00820B96"/>
    <w:rsid w:val="00831B91"/>
    <w:rsid w:val="00831D68"/>
    <w:rsid w:val="00835E50"/>
    <w:rsid w:val="00836CDF"/>
    <w:rsid w:val="00837676"/>
    <w:rsid w:val="008419CE"/>
    <w:rsid w:val="00844113"/>
    <w:rsid w:val="00850F33"/>
    <w:rsid w:val="00851870"/>
    <w:rsid w:val="00853BC1"/>
    <w:rsid w:val="00856B33"/>
    <w:rsid w:val="00857BEA"/>
    <w:rsid w:val="0086278D"/>
    <w:rsid w:val="00862BA6"/>
    <w:rsid w:val="00873034"/>
    <w:rsid w:val="00874EAE"/>
    <w:rsid w:val="00877EB8"/>
    <w:rsid w:val="00881482"/>
    <w:rsid w:val="0088234F"/>
    <w:rsid w:val="00883EA6"/>
    <w:rsid w:val="0089679C"/>
    <w:rsid w:val="008A421D"/>
    <w:rsid w:val="008B0005"/>
    <w:rsid w:val="008B1A87"/>
    <w:rsid w:val="008C0D4D"/>
    <w:rsid w:val="008C138B"/>
    <w:rsid w:val="008C3B9D"/>
    <w:rsid w:val="008D2E81"/>
    <w:rsid w:val="008F3960"/>
    <w:rsid w:val="008F71B9"/>
    <w:rsid w:val="009010EE"/>
    <w:rsid w:val="00904A2E"/>
    <w:rsid w:val="0090516A"/>
    <w:rsid w:val="009071B9"/>
    <w:rsid w:val="00912248"/>
    <w:rsid w:val="00925895"/>
    <w:rsid w:val="0092740A"/>
    <w:rsid w:val="00936628"/>
    <w:rsid w:val="00936DB8"/>
    <w:rsid w:val="00940BF5"/>
    <w:rsid w:val="00940EA2"/>
    <w:rsid w:val="00950B21"/>
    <w:rsid w:val="00957D7C"/>
    <w:rsid w:val="00960C6B"/>
    <w:rsid w:val="00963CE1"/>
    <w:rsid w:val="00970B4B"/>
    <w:rsid w:val="0097470E"/>
    <w:rsid w:val="00976287"/>
    <w:rsid w:val="00977D54"/>
    <w:rsid w:val="00984AD4"/>
    <w:rsid w:val="0099038D"/>
    <w:rsid w:val="00990803"/>
    <w:rsid w:val="009A0DDE"/>
    <w:rsid w:val="009A0EF7"/>
    <w:rsid w:val="009A60BE"/>
    <w:rsid w:val="009B1516"/>
    <w:rsid w:val="009B29CC"/>
    <w:rsid w:val="009C2117"/>
    <w:rsid w:val="009C5911"/>
    <w:rsid w:val="009D19DA"/>
    <w:rsid w:val="009E0528"/>
    <w:rsid w:val="009E0D81"/>
    <w:rsid w:val="009E447D"/>
    <w:rsid w:val="009E51AC"/>
    <w:rsid w:val="009F4D69"/>
    <w:rsid w:val="009F7FF7"/>
    <w:rsid w:val="00A01361"/>
    <w:rsid w:val="00A05AD8"/>
    <w:rsid w:val="00A3146D"/>
    <w:rsid w:val="00A31CEB"/>
    <w:rsid w:val="00A32CCF"/>
    <w:rsid w:val="00A47F33"/>
    <w:rsid w:val="00A54D65"/>
    <w:rsid w:val="00A5615E"/>
    <w:rsid w:val="00A6266F"/>
    <w:rsid w:val="00A62FA2"/>
    <w:rsid w:val="00A63453"/>
    <w:rsid w:val="00A64FF3"/>
    <w:rsid w:val="00A668FD"/>
    <w:rsid w:val="00A66E0B"/>
    <w:rsid w:val="00A66FE7"/>
    <w:rsid w:val="00A7175A"/>
    <w:rsid w:val="00A8079D"/>
    <w:rsid w:val="00A81902"/>
    <w:rsid w:val="00A83D6D"/>
    <w:rsid w:val="00A9324B"/>
    <w:rsid w:val="00A93AA0"/>
    <w:rsid w:val="00A96954"/>
    <w:rsid w:val="00AA695C"/>
    <w:rsid w:val="00AB0085"/>
    <w:rsid w:val="00AC0601"/>
    <w:rsid w:val="00AC2695"/>
    <w:rsid w:val="00AC5538"/>
    <w:rsid w:val="00AC7F67"/>
    <w:rsid w:val="00AD0C17"/>
    <w:rsid w:val="00AD1724"/>
    <w:rsid w:val="00AE0274"/>
    <w:rsid w:val="00AE4292"/>
    <w:rsid w:val="00AE6616"/>
    <w:rsid w:val="00AF0CF2"/>
    <w:rsid w:val="00AF1928"/>
    <w:rsid w:val="00AF643D"/>
    <w:rsid w:val="00B037AA"/>
    <w:rsid w:val="00B06DCD"/>
    <w:rsid w:val="00B07DF7"/>
    <w:rsid w:val="00B113E8"/>
    <w:rsid w:val="00B20134"/>
    <w:rsid w:val="00B210D9"/>
    <w:rsid w:val="00B2786D"/>
    <w:rsid w:val="00B30557"/>
    <w:rsid w:val="00B357A6"/>
    <w:rsid w:val="00B3600F"/>
    <w:rsid w:val="00B433B2"/>
    <w:rsid w:val="00B4348E"/>
    <w:rsid w:val="00B437FB"/>
    <w:rsid w:val="00B44B5E"/>
    <w:rsid w:val="00B51B0E"/>
    <w:rsid w:val="00B55438"/>
    <w:rsid w:val="00B56823"/>
    <w:rsid w:val="00B61D97"/>
    <w:rsid w:val="00B6474E"/>
    <w:rsid w:val="00B65AFB"/>
    <w:rsid w:val="00B674B5"/>
    <w:rsid w:val="00B773A0"/>
    <w:rsid w:val="00B778B1"/>
    <w:rsid w:val="00B77A38"/>
    <w:rsid w:val="00B825AC"/>
    <w:rsid w:val="00B825F0"/>
    <w:rsid w:val="00B8566B"/>
    <w:rsid w:val="00B90B64"/>
    <w:rsid w:val="00B92444"/>
    <w:rsid w:val="00B9285D"/>
    <w:rsid w:val="00B92875"/>
    <w:rsid w:val="00B928CA"/>
    <w:rsid w:val="00B93CC0"/>
    <w:rsid w:val="00B957E9"/>
    <w:rsid w:val="00BA523D"/>
    <w:rsid w:val="00BA6689"/>
    <w:rsid w:val="00BB1EFF"/>
    <w:rsid w:val="00BB70E7"/>
    <w:rsid w:val="00BC3B15"/>
    <w:rsid w:val="00BC4DDC"/>
    <w:rsid w:val="00BC59D7"/>
    <w:rsid w:val="00BD020D"/>
    <w:rsid w:val="00BD3BCE"/>
    <w:rsid w:val="00BD492A"/>
    <w:rsid w:val="00BD76BC"/>
    <w:rsid w:val="00BE0027"/>
    <w:rsid w:val="00BE4AD2"/>
    <w:rsid w:val="00BE56D7"/>
    <w:rsid w:val="00BE64A3"/>
    <w:rsid w:val="00BF216E"/>
    <w:rsid w:val="00BF297D"/>
    <w:rsid w:val="00BF5DF5"/>
    <w:rsid w:val="00C01C1F"/>
    <w:rsid w:val="00C04ABC"/>
    <w:rsid w:val="00C06DE5"/>
    <w:rsid w:val="00C070F4"/>
    <w:rsid w:val="00C150F0"/>
    <w:rsid w:val="00C1789B"/>
    <w:rsid w:val="00C2197F"/>
    <w:rsid w:val="00C24445"/>
    <w:rsid w:val="00C3282F"/>
    <w:rsid w:val="00C36870"/>
    <w:rsid w:val="00C37F2C"/>
    <w:rsid w:val="00C415C4"/>
    <w:rsid w:val="00C42009"/>
    <w:rsid w:val="00C46E38"/>
    <w:rsid w:val="00C5048B"/>
    <w:rsid w:val="00C51008"/>
    <w:rsid w:val="00C5167B"/>
    <w:rsid w:val="00C5205E"/>
    <w:rsid w:val="00C53050"/>
    <w:rsid w:val="00C76643"/>
    <w:rsid w:val="00C76937"/>
    <w:rsid w:val="00C807F4"/>
    <w:rsid w:val="00C84102"/>
    <w:rsid w:val="00C8735F"/>
    <w:rsid w:val="00C910BC"/>
    <w:rsid w:val="00CA3A5B"/>
    <w:rsid w:val="00CA4AF7"/>
    <w:rsid w:val="00CA685B"/>
    <w:rsid w:val="00CA7EA8"/>
    <w:rsid w:val="00CB3E39"/>
    <w:rsid w:val="00CB5F79"/>
    <w:rsid w:val="00CB7085"/>
    <w:rsid w:val="00CC2725"/>
    <w:rsid w:val="00CC2D73"/>
    <w:rsid w:val="00CC42AD"/>
    <w:rsid w:val="00CC5FBE"/>
    <w:rsid w:val="00CD0177"/>
    <w:rsid w:val="00CD5A51"/>
    <w:rsid w:val="00CD6B0D"/>
    <w:rsid w:val="00CE0D51"/>
    <w:rsid w:val="00CE241F"/>
    <w:rsid w:val="00CF10F9"/>
    <w:rsid w:val="00CF53BC"/>
    <w:rsid w:val="00CF6386"/>
    <w:rsid w:val="00D017A2"/>
    <w:rsid w:val="00D07597"/>
    <w:rsid w:val="00D075BB"/>
    <w:rsid w:val="00D1316E"/>
    <w:rsid w:val="00D1451B"/>
    <w:rsid w:val="00D14EB0"/>
    <w:rsid w:val="00D16179"/>
    <w:rsid w:val="00D164CB"/>
    <w:rsid w:val="00D17D4D"/>
    <w:rsid w:val="00D20BD1"/>
    <w:rsid w:val="00D219ED"/>
    <w:rsid w:val="00D21AD7"/>
    <w:rsid w:val="00D22B3D"/>
    <w:rsid w:val="00D23433"/>
    <w:rsid w:val="00D26C70"/>
    <w:rsid w:val="00D31C75"/>
    <w:rsid w:val="00D320D2"/>
    <w:rsid w:val="00D353E5"/>
    <w:rsid w:val="00D4558F"/>
    <w:rsid w:val="00D526D7"/>
    <w:rsid w:val="00D53DE4"/>
    <w:rsid w:val="00D57E7B"/>
    <w:rsid w:val="00D65124"/>
    <w:rsid w:val="00D72B6F"/>
    <w:rsid w:val="00D80A0B"/>
    <w:rsid w:val="00D85994"/>
    <w:rsid w:val="00D90351"/>
    <w:rsid w:val="00D9073D"/>
    <w:rsid w:val="00D90C19"/>
    <w:rsid w:val="00D91C81"/>
    <w:rsid w:val="00D91E44"/>
    <w:rsid w:val="00D94554"/>
    <w:rsid w:val="00D94C42"/>
    <w:rsid w:val="00D956DE"/>
    <w:rsid w:val="00D95843"/>
    <w:rsid w:val="00DA1F1C"/>
    <w:rsid w:val="00DA3831"/>
    <w:rsid w:val="00DA38CD"/>
    <w:rsid w:val="00DB24BA"/>
    <w:rsid w:val="00DB3FA5"/>
    <w:rsid w:val="00DB590F"/>
    <w:rsid w:val="00DD0318"/>
    <w:rsid w:val="00DE2A52"/>
    <w:rsid w:val="00DE75EB"/>
    <w:rsid w:val="00DE7B73"/>
    <w:rsid w:val="00DF1645"/>
    <w:rsid w:val="00DF46DE"/>
    <w:rsid w:val="00DF6CE2"/>
    <w:rsid w:val="00E04FDD"/>
    <w:rsid w:val="00E055AE"/>
    <w:rsid w:val="00E1330E"/>
    <w:rsid w:val="00E1332F"/>
    <w:rsid w:val="00E14ED8"/>
    <w:rsid w:val="00E154C2"/>
    <w:rsid w:val="00E1657C"/>
    <w:rsid w:val="00E20788"/>
    <w:rsid w:val="00E21DFB"/>
    <w:rsid w:val="00E22318"/>
    <w:rsid w:val="00E26143"/>
    <w:rsid w:val="00E27519"/>
    <w:rsid w:val="00E4002C"/>
    <w:rsid w:val="00E4243D"/>
    <w:rsid w:val="00E4283D"/>
    <w:rsid w:val="00E479C3"/>
    <w:rsid w:val="00E55485"/>
    <w:rsid w:val="00E570A6"/>
    <w:rsid w:val="00E60E9B"/>
    <w:rsid w:val="00E63597"/>
    <w:rsid w:val="00E66EE2"/>
    <w:rsid w:val="00E7563B"/>
    <w:rsid w:val="00E91D9A"/>
    <w:rsid w:val="00E93E27"/>
    <w:rsid w:val="00E95AF1"/>
    <w:rsid w:val="00EA1F45"/>
    <w:rsid w:val="00EB1E9A"/>
    <w:rsid w:val="00EB2739"/>
    <w:rsid w:val="00EB5E1A"/>
    <w:rsid w:val="00EB69C5"/>
    <w:rsid w:val="00EC29C1"/>
    <w:rsid w:val="00ED3224"/>
    <w:rsid w:val="00ED34B5"/>
    <w:rsid w:val="00ED4F80"/>
    <w:rsid w:val="00ED5455"/>
    <w:rsid w:val="00EE090C"/>
    <w:rsid w:val="00EE39A0"/>
    <w:rsid w:val="00EE4EF5"/>
    <w:rsid w:val="00EE614B"/>
    <w:rsid w:val="00EF14F1"/>
    <w:rsid w:val="00EF5254"/>
    <w:rsid w:val="00EF6274"/>
    <w:rsid w:val="00EF6963"/>
    <w:rsid w:val="00F01489"/>
    <w:rsid w:val="00F140D0"/>
    <w:rsid w:val="00F1603A"/>
    <w:rsid w:val="00F2178F"/>
    <w:rsid w:val="00F24CB6"/>
    <w:rsid w:val="00F34541"/>
    <w:rsid w:val="00F372C2"/>
    <w:rsid w:val="00F4190D"/>
    <w:rsid w:val="00F42C60"/>
    <w:rsid w:val="00F42D6C"/>
    <w:rsid w:val="00F47261"/>
    <w:rsid w:val="00F52102"/>
    <w:rsid w:val="00F5388D"/>
    <w:rsid w:val="00F5700E"/>
    <w:rsid w:val="00F624F8"/>
    <w:rsid w:val="00F634CD"/>
    <w:rsid w:val="00F7127A"/>
    <w:rsid w:val="00F7197C"/>
    <w:rsid w:val="00F71A12"/>
    <w:rsid w:val="00F71C15"/>
    <w:rsid w:val="00F77642"/>
    <w:rsid w:val="00F8048A"/>
    <w:rsid w:val="00F83EA5"/>
    <w:rsid w:val="00F846D9"/>
    <w:rsid w:val="00F85C41"/>
    <w:rsid w:val="00F85DB8"/>
    <w:rsid w:val="00F904C4"/>
    <w:rsid w:val="00F90A51"/>
    <w:rsid w:val="00F911DA"/>
    <w:rsid w:val="00F915C2"/>
    <w:rsid w:val="00FA0851"/>
    <w:rsid w:val="00FA4419"/>
    <w:rsid w:val="00FA5D91"/>
    <w:rsid w:val="00FB3F69"/>
    <w:rsid w:val="00FC60C9"/>
    <w:rsid w:val="00FC7940"/>
    <w:rsid w:val="00FD783F"/>
    <w:rsid w:val="00FF027E"/>
    <w:rsid w:val="00FF0925"/>
    <w:rsid w:val="00FF0FAB"/>
    <w:rsid w:val="00FF1CA9"/>
    <w:rsid w:val="00FF245A"/>
    <w:rsid w:val="00FF274F"/>
    <w:rsid w:val="00FF4EFB"/>
    <w:rsid w:val="00FF5187"/>
    <w:rsid w:val="6CDC8229"/>
    <w:rsid w:val="700A9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5"/>
    <o:shapelayout v:ext="edit">
      <o:idmap v:ext="edit" data="1"/>
    </o:shapelayout>
  </w:shapeDefaults>
  <w:decimalSymbol w:val="."/>
  <w:listSeparator w:val=","/>
  <w14:docId w14:val="32DAFF4C"/>
  <w15:docId w15:val="{CFD77802-FFA1-4EEC-AECD-38F5623BF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  <w:pPr>
      <w:spacing w:after="200"/>
    </w:pPr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551D82"/>
    <w:rPr>
      <w:rFonts w:eastAsiaTheme="majorEastAsia" w:cstheme="majorBidi"/>
      <w:b/>
      <w:color w:val="7C380A"/>
      <w:sz w:val="36"/>
      <w:szCs w:val="36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941FFF"/>
    <w:rPr>
      <w:rFonts w:eastAsiaTheme="majorEastAsia" w:cstheme="majorBidi"/>
      <w:b/>
      <w:iCs/>
      <w:color w:val="A34A0D"/>
      <w:sz w:val="28"/>
      <w:lang w:val="bg-BG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qFormat/>
    <w:rsid w:val="00B42483"/>
    <w:rPr>
      <w:rFonts w:ascii="Consolas" w:hAnsi="Consolas" w:cs="Consolas"/>
      <w:b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ListLabel1">
    <w:name w:val="ListLabel 1"/>
    <w:qFormat/>
    <w:rsid w:val="00CE241F"/>
    <w:rPr>
      <w:rFonts w:cs="Courier New"/>
    </w:rPr>
  </w:style>
  <w:style w:type="paragraph" w:customStyle="1" w:styleId="Heading">
    <w:name w:val="Heading"/>
    <w:basedOn w:val="Normal"/>
    <w:next w:val="TextBody"/>
    <w:qFormat/>
    <w:rsid w:val="00CE241F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CE241F"/>
    <w:pPr>
      <w:spacing w:after="140" w:line="288" w:lineRule="auto"/>
    </w:pPr>
  </w:style>
  <w:style w:type="paragraph" w:styleId="List">
    <w:name w:val="List"/>
    <w:basedOn w:val="TextBody"/>
    <w:rsid w:val="00CE241F"/>
    <w:rPr>
      <w:rFonts w:cs="FreeSans"/>
    </w:rPr>
  </w:style>
  <w:style w:type="paragraph" w:styleId="Caption">
    <w:name w:val="caption"/>
    <w:basedOn w:val="Normal"/>
    <w:qFormat/>
    <w:rsid w:val="00CE241F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CE241F"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</w:rPr>
  </w:style>
  <w:style w:type="paragraph" w:customStyle="1" w:styleId="FrameContents">
    <w:name w:val="Frame Contents"/>
    <w:basedOn w:val="Normal"/>
    <w:qFormat/>
    <w:rsid w:val="00CE241F"/>
  </w:style>
  <w:style w:type="table" w:styleId="TableGrid">
    <w:name w:val="Table Grid"/>
    <w:basedOn w:val="TableNormal"/>
    <w:uiPriority w:val="59"/>
    <w:rsid w:val="00FE5A8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F804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8048A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D4F80"/>
    <w:rPr>
      <w:color w:val="0000FF" w:themeColor="hyperlink"/>
      <w:u w:val="single"/>
    </w:rPr>
  </w:style>
  <w:style w:type="paragraph" w:customStyle="1" w:styleId="PreformattedText">
    <w:name w:val="Preformatted Text"/>
    <w:basedOn w:val="Normal"/>
    <w:qFormat/>
    <w:rsid w:val="00021FC7"/>
    <w:rPr>
      <w:rFonts w:ascii="Calibri" w:eastAsia="Calibri" w:hAnsi="Calibri" w:cs="DejaVu Sans"/>
      <w:color w:val="00000A"/>
    </w:rPr>
  </w:style>
  <w:style w:type="character" w:customStyle="1" w:styleId="ListLabel18">
    <w:name w:val="ListLabel 18"/>
    <w:qFormat/>
    <w:rsid w:val="008419CE"/>
    <w:rPr>
      <w:rFonts w:cs="Courier New"/>
    </w:rPr>
  </w:style>
  <w:style w:type="character" w:customStyle="1" w:styleId="ScoreChar">
    <w:name w:val="Score Char"/>
    <w:link w:val="Score"/>
    <w:locked/>
    <w:rsid w:val="00375EE0"/>
    <w:rPr>
      <w:rFonts w:ascii="Calibri" w:hAnsi="Calibri"/>
      <w:sz w:val="24"/>
    </w:rPr>
  </w:style>
  <w:style w:type="paragraph" w:customStyle="1" w:styleId="Score">
    <w:name w:val="Score"/>
    <w:basedOn w:val="Normal"/>
    <w:link w:val="ScoreChar"/>
    <w:qFormat/>
    <w:rsid w:val="00375EE0"/>
    <w:pPr>
      <w:spacing w:before="60" w:after="0" w:line="240" w:lineRule="auto"/>
      <w:jc w:val="right"/>
    </w:pPr>
    <w:rPr>
      <w:rFonts w:ascii="Calibri" w:hAnsi="Calibr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87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2352/mysql-may-201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95/Built-in-Functions-Exercise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875FD-644F-4F67-904E-CFA7BFA95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94</TotalTime>
  <Pages>5</Pages>
  <Words>1009</Words>
  <Characters>5754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Built-in Functions Exercises SoftUni</vt:lpstr>
      <vt:lpstr>Built-in Functions Exercises SoftUni</vt:lpstr>
    </vt:vector>
  </TitlesOfParts>
  <Company>Software University Foundation - http://softuni.org</Company>
  <LinksUpToDate>false</LinksUpToDate>
  <CharactersWithSpaces>6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ilt-in Functions Exercises SoftUni</dc:title>
  <dc:subject>DB Basics with MySQL Practical Course @ SoftUni</dc:subject>
  <dc:creator>Software University Foundation</dc:creator>
  <cp:keywords>Databases, SoftUni, Software University, MySQL, HeidiSQL</cp:keywords>
  <dc:description>https://softuni.bg/courses/databases-basics-mysql</dc:description>
  <cp:lastModifiedBy>Dimitar Tanasi</cp:lastModifiedBy>
  <cp:revision>384</cp:revision>
  <cp:lastPrinted>2014-02-12T16:33:00Z</cp:lastPrinted>
  <dcterms:created xsi:type="dcterms:W3CDTF">2015-07-19T15:51:00Z</dcterms:created>
  <dcterms:modified xsi:type="dcterms:W3CDTF">2019-05-21T10:1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oftware University Foundation - http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, education, software engineering, software development</vt:lpwstr>
  </property>
</Properties>
</file>